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98" w:rsidRPr="004C2257" w:rsidRDefault="00723A62" w:rsidP="002C4369">
      <w:pPr>
        <w:ind w:firstLine="426"/>
        <w:jc w:val="both"/>
        <w:rPr>
          <w:rFonts w:cstheme="minorHAnsi"/>
          <w:b/>
          <w:sz w:val="28"/>
        </w:rPr>
      </w:pPr>
      <w:r w:rsidRPr="004C2257">
        <w:rPr>
          <w:rFonts w:cstheme="minorHAnsi"/>
          <w:b/>
          <w:sz w:val="28"/>
        </w:rPr>
        <w:t>Первый этап</w:t>
      </w:r>
      <w:r w:rsidR="002C4369" w:rsidRPr="004C2257">
        <w:rPr>
          <w:rFonts w:cstheme="minorHAnsi"/>
          <w:sz w:val="28"/>
        </w:rPr>
        <w:t xml:space="preserve"> </w:t>
      </w:r>
      <w:r w:rsidR="002C4369" w:rsidRPr="004C2257">
        <w:rPr>
          <w:rFonts w:cstheme="minorHAnsi"/>
          <w:b/>
          <w:sz w:val="28"/>
        </w:rPr>
        <w:t>«Загадка Шерлока Холмса»</w:t>
      </w:r>
      <w:r w:rsidR="006839A5">
        <w:rPr>
          <w:rFonts w:cstheme="minorHAnsi"/>
          <w:b/>
          <w:sz w:val="28"/>
        </w:rPr>
        <w:t xml:space="preserve"> - максимум 10 тала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233"/>
      </w:tblGrid>
      <w:tr w:rsidR="00181659" w:rsidRPr="004C2257" w:rsidTr="004C2257">
        <w:tc>
          <w:tcPr>
            <w:tcW w:w="1809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№ задания</w:t>
            </w:r>
          </w:p>
        </w:tc>
        <w:tc>
          <w:tcPr>
            <w:tcW w:w="6096" w:type="dxa"/>
          </w:tcPr>
          <w:p w:rsidR="00181659" w:rsidRPr="004C2257" w:rsidRDefault="00181659" w:rsidP="00176C9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ОТВЕТ</w:t>
            </w:r>
          </w:p>
        </w:tc>
        <w:tc>
          <w:tcPr>
            <w:tcW w:w="2233" w:type="dxa"/>
          </w:tcPr>
          <w:p w:rsidR="00181659" w:rsidRPr="004C2257" w:rsidRDefault="00181659" w:rsidP="00176C9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Таланты</w:t>
            </w: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40418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40418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18165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18165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181659" w:rsidP="00C02CE1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81659" w:rsidRPr="004C2257" w:rsidRDefault="00181659" w:rsidP="0018165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BD132B" w:rsidRPr="004C2257" w:rsidRDefault="00BD132B" w:rsidP="004C2257">
      <w:pPr>
        <w:spacing w:after="0"/>
        <w:ind w:firstLine="426"/>
        <w:jc w:val="both"/>
        <w:rPr>
          <w:rFonts w:cstheme="minorHAnsi"/>
          <w:sz w:val="28"/>
          <w:szCs w:val="28"/>
        </w:rPr>
      </w:pPr>
      <w:r w:rsidRPr="004C2257">
        <w:rPr>
          <w:rFonts w:cstheme="minorHAnsi"/>
          <w:sz w:val="28"/>
          <w:szCs w:val="28"/>
        </w:rPr>
        <w:t>Участникам предлагается решить задачу, найти слов</w:t>
      </w:r>
      <w:proofErr w:type="gramStart"/>
      <w:r w:rsidRPr="004C2257">
        <w:rPr>
          <w:rFonts w:cstheme="minorHAnsi"/>
          <w:sz w:val="28"/>
          <w:szCs w:val="28"/>
        </w:rPr>
        <w:t>о</w:t>
      </w:r>
      <w:r w:rsidR="00192825" w:rsidRPr="004C2257">
        <w:rPr>
          <w:rFonts w:cstheme="minorHAnsi"/>
          <w:sz w:val="28"/>
          <w:szCs w:val="28"/>
        </w:rPr>
        <w:t>(</w:t>
      </w:r>
      <w:proofErr w:type="gramEnd"/>
      <w:r w:rsidR="00192825" w:rsidRPr="004C2257">
        <w:rPr>
          <w:rFonts w:cstheme="minorHAnsi"/>
          <w:sz w:val="28"/>
          <w:szCs w:val="28"/>
        </w:rPr>
        <w:t>а)</w:t>
      </w:r>
      <w:r w:rsidRPr="004C2257">
        <w:rPr>
          <w:rFonts w:cstheme="minorHAnsi"/>
          <w:sz w:val="28"/>
          <w:szCs w:val="28"/>
        </w:rPr>
        <w:t xml:space="preserve"> – ответ. Ответы записать на бланк.</w:t>
      </w:r>
    </w:p>
    <w:p w:rsidR="00557CBA" w:rsidRPr="00557CBA" w:rsidRDefault="00605BC9" w:rsidP="004C2257">
      <w:pPr>
        <w:spacing w:after="0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задание. </w:t>
      </w:r>
      <w:r w:rsidR="009007CF" w:rsidRPr="00C02CE1">
        <w:rPr>
          <w:sz w:val="28"/>
          <w:szCs w:val="28"/>
        </w:rPr>
        <w:t>К</w:t>
      </w:r>
      <w:r w:rsidR="00557CBA" w:rsidRPr="00557CBA">
        <w:rPr>
          <w:sz w:val="28"/>
          <w:szCs w:val="28"/>
        </w:rPr>
        <w:t xml:space="preserve">огда-то </w:t>
      </w:r>
      <w:r w:rsidR="00C02CE1">
        <w:rPr>
          <w:sz w:val="28"/>
          <w:szCs w:val="28"/>
        </w:rPr>
        <w:t>давным-</w:t>
      </w:r>
      <w:r w:rsidR="00557CBA" w:rsidRPr="00557CBA">
        <w:rPr>
          <w:sz w:val="28"/>
          <w:szCs w:val="28"/>
        </w:rPr>
        <w:t xml:space="preserve">давно </w:t>
      </w:r>
      <w:r w:rsidR="009007CF">
        <w:rPr>
          <w:sz w:val="28"/>
          <w:szCs w:val="28"/>
        </w:rPr>
        <w:t xml:space="preserve">Королевич </w:t>
      </w:r>
      <w:r w:rsidR="00557CBA" w:rsidRPr="00557CBA">
        <w:rPr>
          <w:sz w:val="28"/>
          <w:szCs w:val="28"/>
        </w:rPr>
        <w:t>потерпел поражение от своего соседа и был пленен.</w:t>
      </w:r>
      <w:r w:rsidR="009007CF">
        <w:rPr>
          <w:sz w:val="28"/>
          <w:szCs w:val="28"/>
        </w:rPr>
        <w:t xml:space="preserve"> </w:t>
      </w:r>
      <w:r w:rsidR="00557CBA" w:rsidRPr="00557CBA">
        <w:rPr>
          <w:sz w:val="28"/>
          <w:szCs w:val="28"/>
        </w:rPr>
        <w:t xml:space="preserve">Властитель соседнего государства решил проявить благородство и отпустить побежденного монарха. Но </w:t>
      </w:r>
      <w:r w:rsidR="009007CF">
        <w:rPr>
          <w:sz w:val="28"/>
          <w:szCs w:val="28"/>
        </w:rPr>
        <w:t xml:space="preserve">поставил условие: войска Королевича не должны заходить за Пограничный Камень. </w:t>
      </w:r>
    </w:p>
    <w:p w:rsidR="00557CBA" w:rsidRPr="00557CBA" w:rsidRDefault="00557CBA" w:rsidP="004C2257">
      <w:pPr>
        <w:spacing w:after="0"/>
        <w:ind w:firstLine="425"/>
        <w:jc w:val="both"/>
        <w:rPr>
          <w:sz w:val="28"/>
          <w:szCs w:val="28"/>
        </w:rPr>
      </w:pPr>
      <w:r w:rsidRPr="00557CBA">
        <w:rPr>
          <w:sz w:val="28"/>
          <w:szCs w:val="28"/>
        </w:rPr>
        <w:t xml:space="preserve">Прошло время. </w:t>
      </w:r>
      <w:r w:rsidR="009007CF">
        <w:rPr>
          <w:sz w:val="28"/>
          <w:szCs w:val="28"/>
        </w:rPr>
        <w:t>Королевич во</w:t>
      </w:r>
      <w:r w:rsidRPr="00557CBA">
        <w:rPr>
          <w:sz w:val="28"/>
          <w:szCs w:val="28"/>
        </w:rPr>
        <w:t xml:space="preserve">сстановил и приумножил свою </w:t>
      </w:r>
      <w:r w:rsidR="009007CF">
        <w:rPr>
          <w:sz w:val="28"/>
          <w:szCs w:val="28"/>
        </w:rPr>
        <w:t>армию,</w:t>
      </w:r>
      <w:r w:rsidRPr="00557CBA">
        <w:rPr>
          <w:sz w:val="28"/>
          <w:szCs w:val="28"/>
        </w:rPr>
        <w:t xml:space="preserve"> </w:t>
      </w:r>
      <w:r w:rsidR="009007CF">
        <w:rPr>
          <w:sz w:val="28"/>
          <w:szCs w:val="28"/>
        </w:rPr>
        <w:t>и</w:t>
      </w:r>
      <w:r w:rsidRPr="00557CBA">
        <w:rPr>
          <w:sz w:val="28"/>
          <w:szCs w:val="28"/>
        </w:rPr>
        <w:t xml:space="preserve"> </w:t>
      </w:r>
      <w:r w:rsidR="009007CF">
        <w:rPr>
          <w:sz w:val="28"/>
          <w:szCs w:val="28"/>
        </w:rPr>
        <w:t>снова затеял военный поход.</w:t>
      </w:r>
      <w:r w:rsidR="00C02CE1">
        <w:rPr>
          <w:sz w:val="28"/>
          <w:szCs w:val="28"/>
        </w:rPr>
        <w:t xml:space="preserve"> Но обещание есть обещание! </w:t>
      </w:r>
    </w:p>
    <w:p w:rsidR="00605BC9" w:rsidRDefault="009007CF" w:rsidP="004C2257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Что придумал Королевич, чтобы перейти границу,</w:t>
      </w:r>
      <w:r w:rsidR="00C0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нарушить клятву? </w:t>
      </w:r>
    </w:p>
    <w:p w:rsidR="00540013" w:rsidRPr="00557CBA" w:rsidRDefault="00540013" w:rsidP="004C2257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76C98">
        <w:rPr>
          <w:b/>
          <w:sz w:val="28"/>
          <w:szCs w:val="28"/>
        </w:rPr>
        <w:t xml:space="preserve"> задание.</w:t>
      </w:r>
      <w:r>
        <w:rPr>
          <w:sz w:val="28"/>
          <w:szCs w:val="28"/>
        </w:rPr>
        <w:t xml:space="preserve"> У леди Мэри</w:t>
      </w:r>
      <w:r w:rsidRPr="0027054D">
        <w:rPr>
          <w:sz w:val="28"/>
          <w:szCs w:val="28"/>
        </w:rPr>
        <w:t xml:space="preserve"> не было при себе водительских прав.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на не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становилась на железнодорожном переезде, хотя шлагбаум был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пущен,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потом,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не</w:t>
      </w:r>
      <w:r>
        <w:rPr>
          <w:sz w:val="28"/>
          <w:szCs w:val="28"/>
        </w:rPr>
        <w:t xml:space="preserve"> обращая внимания, </w:t>
      </w:r>
      <w:r w:rsidRPr="0027054D">
        <w:rPr>
          <w:sz w:val="28"/>
          <w:szCs w:val="28"/>
        </w:rPr>
        <w:t>на "кирпич" двинулась по улице с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дносторонним движением против движения и остановилась, лишь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миновав три квартала.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Все это происходило на глазах полисмена,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который почему-то не счел нужным вмешаться</w:t>
      </w:r>
      <w:r>
        <w:rPr>
          <w:sz w:val="28"/>
          <w:szCs w:val="28"/>
        </w:rPr>
        <w:t>. Почему?</w:t>
      </w:r>
      <w:r w:rsidR="00540013">
        <w:rPr>
          <w:sz w:val="28"/>
          <w:szCs w:val="28"/>
        </w:rPr>
        <w:t>....................................................</w:t>
      </w:r>
      <w:r w:rsidRPr="0027054D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76D63">
        <w:rPr>
          <w:b/>
          <w:sz w:val="28"/>
          <w:szCs w:val="28"/>
        </w:rPr>
        <w:t xml:space="preserve"> задание. </w:t>
      </w:r>
      <w:r w:rsidRPr="006D25BA">
        <w:rPr>
          <w:sz w:val="28"/>
          <w:szCs w:val="28"/>
        </w:rPr>
        <w:t>Предложите простое и легкое устройство для измерения высоты пещеры, до свода которой не доходит даже свет фонарика, а вскарабкаться по стене невозможно. Точность измерения - около одного метра.</w:t>
      </w:r>
      <w:r>
        <w:rPr>
          <w:sz w:val="28"/>
          <w:szCs w:val="28"/>
        </w:rPr>
        <w:t xml:space="preserve"> </w:t>
      </w:r>
      <w:r w:rsidR="00540013">
        <w:rPr>
          <w:sz w:val="28"/>
          <w:szCs w:val="28"/>
        </w:rPr>
        <w:t>Чем можно воспользоваться для измерения?....................................................</w:t>
      </w:r>
      <w:r>
        <w:rPr>
          <w:sz w:val="28"/>
          <w:szCs w:val="28"/>
        </w:rPr>
        <w:t>……..…………………….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5717BE">
        <w:rPr>
          <w:b/>
          <w:sz w:val="28"/>
          <w:szCs w:val="28"/>
        </w:rPr>
        <w:t xml:space="preserve"> задание.</w:t>
      </w:r>
      <w:r w:rsidRPr="0056325F">
        <w:rPr>
          <w:sz w:val="28"/>
          <w:szCs w:val="28"/>
        </w:rPr>
        <w:t xml:space="preserve"> </w:t>
      </w:r>
      <w:r w:rsidRPr="0084502E">
        <w:rPr>
          <w:sz w:val="28"/>
          <w:szCs w:val="28"/>
        </w:rPr>
        <w:t>Первые колеса были</w:t>
      </w:r>
      <w:r>
        <w:rPr>
          <w:sz w:val="28"/>
          <w:szCs w:val="28"/>
        </w:rPr>
        <w:t xml:space="preserve"> изготовлены примерно 4 тысячи л</w:t>
      </w:r>
      <w:r w:rsidRPr="0084502E">
        <w:rPr>
          <w:sz w:val="28"/>
          <w:szCs w:val="28"/>
        </w:rPr>
        <w:t xml:space="preserve">ет назад шумерами. Они строили повозки на сплошных деревянных колесах и возили на них различные грузы. Древние греки пользовались колесницами на войне. </w:t>
      </w:r>
      <w:r>
        <w:rPr>
          <w:sz w:val="28"/>
          <w:szCs w:val="28"/>
        </w:rPr>
        <w:t>Для увеличения маневренности грекам нужны были легкие и прочные колеса. Какие элементы колеса изобрели древние греки? ...............................................................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8F4D37">
        <w:rPr>
          <w:b/>
          <w:sz w:val="28"/>
          <w:szCs w:val="28"/>
        </w:rPr>
        <w:t xml:space="preserve"> задание.</w:t>
      </w:r>
      <w:r>
        <w:rPr>
          <w:sz w:val="28"/>
          <w:szCs w:val="28"/>
        </w:rPr>
        <w:t xml:space="preserve"> </w:t>
      </w:r>
      <w:r w:rsidRPr="008F4D37">
        <w:rPr>
          <w:sz w:val="28"/>
          <w:szCs w:val="28"/>
        </w:rPr>
        <w:t>В 15 веке на морских парусниках еще не было точных стационарных приборов, определяющих скорость движения корабля. Но моряки, зная простую формулу зависимости скорости от времени и расстояния, научились высчитывать скорость во время движения судна под парусами в открытом океане на споко</w:t>
      </w:r>
      <w:r w:rsidR="00540013">
        <w:rPr>
          <w:sz w:val="28"/>
          <w:szCs w:val="28"/>
        </w:rPr>
        <w:t>йной воде. С помощью чего они измеряли скорость? ………………………………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6 задание</w:t>
      </w:r>
      <w:r>
        <w:rPr>
          <w:sz w:val="28"/>
          <w:szCs w:val="28"/>
        </w:rPr>
        <w:t xml:space="preserve">. </w:t>
      </w:r>
      <w:r w:rsidRPr="00047676">
        <w:rPr>
          <w:sz w:val="28"/>
          <w:szCs w:val="28"/>
        </w:rPr>
        <w:t>На некоторых улицах Парижа дейс</w:t>
      </w:r>
      <w:r w:rsidR="00540013">
        <w:rPr>
          <w:sz w:val="28"/>
          <w:szCs w:val="28"/>
        </w:rPr>
        <w:t>твуют специальные правила: по чё</w:t>
      </w:r>
      <w:r w:rsidRPr="00047676">
        <w:rPr>
          <w:sz w:val="28"/>
          <w:szCs w:val="28"/>
        </w:rPr>
        <w:t>тным дням</w:t>
      </w:r>
      <w:r w:rsidR="00540013">
        <w:rPr>
          <w:sz w:val="28"/>
          <w:szCs w:val="28"/>
        </w:rPr>
        <w:t xml:space="preserve"> могут ездить только машины с чё</w:t>
      </w:r>
      <w:r w:rsidRPr="00047676">
        <w:rPr>
          <w:sz w:val="28"/>
          <w:szCs w:val="28"/>
        </w:rPr>
        <w:t>тными номерами, по нечетным дням – наоборот. Но многие парижане, которые живут на этих улицах, умудряются передвигаться на автомобиле ежедневно, не нарушая при этом правил. Как им это удается?</w:t>
      </w:r>
      <w:r w:rsidR="00C02CE1">
        <w:rPr>
          <w:sz w:val="28"/>
          <w:szCs w:val="28"/>
        </w:rPr>
        <w:t xml:space="preserve"> ………………………………………………………………………………………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66467">
        <w:rPr>
          <w:b/>
          <w:sz w:val="28"/>
          <w:szCs w:val="28"/>
        </w:rPr>
        <w:t xml:space="preserve"> задание.</w:t>
      </w:r>
      <w:r w:rsidRPr="0056325F">
        <w:rPr>
          <w:sz w:val="28"/>
          <w:szCs w:val="28"/>
        </w:rPr>
        <w:t xml:space="preserve"> </w:t>
      </w:r>
      <w:r w:rsidRPr="006D25BA">
        <w:rPr>
          <w:sz w:val="28"/>
          <w:szCs w:val="28"/>
        </w:rPr>
        <w:t>Обычно на Севере охотятся с собакой: она находит и останавливает лаем добычу. На лай приходит человек. Но старый охотник оглох - лай не слышит, охотит</w:t>
      </w:r>
      <w:r>
        <w:rPr>
          <w:sz w:val="28"/>
          <w:szCs w:val="28"/>
        </w:rPr>
        <w:t>ь</w:t>
      </w:r>
      <w:r w:rsidRPr="006D25BA">
        <w:rPr>
          <w:sz w:val="28"/>
          <w:szCs w:val="28"/>
        </w:rPr>
        <w:t xml:space="preserve">ся не может. Он голодал, долго думал, как жить. Потом догадался. </w:t>
      </w:r>
      <w:r>
        <w:rPr>
          <w:sz w:val="28"/>
          <w:szCs w:val="28"/>
        </w:rPr>
        <w:t>Кого он выбрал себе в помощники?………………………</w:t>
      </w:r>
      <w:r w:rsidR="00540013">
        <w:rPr>
          <w:sz w:val="28"/>
          <w:szCs w:val="28"/>
        </w:rPr>
        <w:t>………………………………………………….</w:t>
      </w:r>
      <w:r>
        <w:rPr>
          <w:sz w:val="28"/>
          <w:szCs w:val="28"/>
        </w:rPr>
        <w:t xml:space="preserve">………….. 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8 задание.</w:t>
      </w:r>
      <w:r>
        <w:rPr>
          <w:sz w:val="28"/>
          <w:szCs w:val="28"/>
        </w:rPr>
        <w:t xml:space="preserve"> </w:t>
      </w:r>
      <w:r w:rsidRPr="00605BC9">
        <w:rPr>
          <w:sz w:val="28"/>
          <w:szCs w:val="28"/>
        </w:rPr>
        <w:t xml:space="preserve">В 1992 году океанографам удалось достоверно с помощью неопровержимых фактов установить, что круговорот воды между Японией, Аляской и Алеутскими островами составляет примерно три года. </w:t>
      </w:r>
      <w:r w:rsidR="00540013">
        <w:rPr>
          <w:sz w:val="28"/>
          <w:szCs w:val="28"/>
        </w:rPr>
        <w:t xml:space="preserve">Что помогло </w:t>
      </w:r>
      <w:r w:rsidRPr="00605BC9">
        <w:rPr>
          <w:sz w:val="28"/>
          <w:szCs w:val="28"/>
        </w:rPr>
        <w:t>ученым прийти к этому выводу?</w:t>
      </w:r>
      <w:r w:rsidR="00C02CE1">
        <w:rPr>
          <w:sz w:val="28"/>
          <w:szCs w:val="28"/>
        </w:rPr>
        <w:t xml:space="preserve"> ……………………………………………………………………………….</w:t>
      </w:r>
    </w:p>
    <w:p w:rsidR="0018625E" w:rsidRDefault="0018625E" w:rsidP="004C2257">
      <w:pPr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Задание 9</w:t>
      </w:r>
      <w:r>
        <w:rPr>
          <w:sz w:val="28"/>
          <w:szCs w:val="28"/>
        </w:rPr>
        <w:t xml:space="preserve">. </w:t>
      </w:r>
      <w:r w:rsidRPr="0018625E">
        <w:rPr>
          <w:sz w:val="28"/>
          <w:szCs w:val="28"/>
        </w:rPr>
        <w:t xml:space="preserve">Для освещения лунной поверхности «под ногами» станции «Луна-16» нужно было снабдить станцию компактной и сильной электролампой. Лампе предстояло выдержать большие механические перегрузки. Оказалось, что лампы не выдерживают перегрузок. Слабым местом было соединение цоколя лампы со стеклянным баллоном. </w:t>
      </w:r>
      <w:r w:rsidR="00540013">
        <w:rPr>
          <w:sz w:val="28"/>
          <w:szCs w:val="28"/>
        </w:rPr>
        <w:t>Какая особенность Луны позволяет оставить</w:t>
      </w:r>
      <w:r w:rsidR="00B1133E">
        <w:rPr>
          <w:sz w:val="28"/>
          <w:szCs w:val="28"/>
        </w:rPr>
        <w:t xml:space="preserve"> конструкцию прежней</w:t>
      </w:r>
      <w:r w:rsidRPr="0018625E">
        <w:rPr>
          <w:sz w:val="28"/>
          <w:szCs w:val="28"/>
        </w:rPr>
        <w:t>?</w:t>
      </w:r>
      <w:r w:rsidR="00B1133E">
        <w:rPr>
          <w:sz w:val="28"/>
          <w:szCs w:val="28"/>
        </w:rPr>
        <w:t xml:space="preserve"> …………………………………………………………………………………………………………………….</w:t>
      </w:r>
    </w:p>
    <w:p w:rsidR="00605BC9" w:rsidRDefault="005C0FB5" w:rsidP="004C2257">
      <w:pPr>
        <w:tabs>
          <w:tab w:val="center" w:pos="9781"/>
        </w:tabs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Задание 10</w:t>
      </w:r>
      <w:r>
        <w:rPr>
          <w:sz w:val="28"/>
          <w:szCs w:val="28"/>
        </w:rPr>
        <w:t xml:space="preserve">. </w:t>
      </w:r>
      <w:r w:rsidRPr="005C0FB5">
        <w:rPr>
          <w:sz w:val="28"/>
          <w:szCs w:val="28"/>
        </w:rPr>
        <w:t>В открытые железнодорожные вагоны грузили сосновые бревна. Контролеры измеряли диаметр каждого ствола, чтобы потом, вычислить объем всех бревен. Работа шла медленно, контролеры собирались задержать поезд, чтобы успеть произвести замеры... И тут появился изобретатель. - Есть идея! - сказал он. -  Поезд уйдет через пять минут. Возьмите... Что он предложил?</w:t>
      </w:r>
      <w:r w:rsidR="00B1133E" w:rsidRPr="00B1133E">
        <w:rPr>
          <w:sz w:val="28"/>
          <w:szCs w:val="28"/>
          <w:u w:val="dotted"/>
        </w:rPr>
        <w:tab/>
      </w:r>
    </w:p>
    <w:p w:rsidR="00EF0403" w:rsidRDefault="00BD132B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- </w:t>
      </w:r>
      <w:r w:rsidRPr="006839A5">
        <w:rPr>
          <w:b/>
          <w:sz w:val="28"/>
          <w:szCs w:val="28"/>
        </w:rPr>
        <w:t>1 талант.</w:t>
      </w:r>
    </w:p>
    <w:p w:rsidR="00BD132B" w:rsidRDefault="00BD13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403" w:rsidRPr="00181659" w:rsidRDefault="006839A5" w:rsidP="00557CBA">
      <w:pPr>
        <w:spacing w:after="0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 ЭТАП «Нужна штуковина» - максимум 17 талантов</w:t>
      </w:r>
    </w:p>
    <w:p w:rsidR="005F452E" w:rsidRPr="00181659" w:rsidRDefault="005F452E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181659">
        <w:rPr>
          <w:b/>
          <w:sz w:val="28"/>
          <w:szCs w:val="28"/>
          <w:u w:val="single"/>
        </w:rPr>
        <w:t>1 УРОВЕНЬ</w:t>
      </w:r>
    </w:p>
    <w:p w:rsidR="005F452E" w:rsidRPr="00557CBA" w:rsidRDefault="00703046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На столе: </w:t>
      </w:r>
      <w:r w:rsidR="00557CBA" w:rsidRPr="00557CBA">
        <w:rPr>
          <w:sz w:val="24"/>
          <w:szCs w:val="28"/>
        </w:rPr>
        <w:t>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</w:p>
    <w:p w:rsidR="000A78BB" w:rsidRPr="00557CBA" w:rsidRDefault="00181659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Э</w:t>
      </w:r>
      <w:r w:rsidR="00CF3B13" w:rsidRPr="00557CBA">
        <w:rPr>
          <w:sz w:val="24"/>
          <w:szCs w:val="28"/>
        </w:rPr>
        <w:t xml:space="preserve">ксперт </w:t>
      </w:r>
      <w:r w:rsidR="00B93789" w:rsidRPr="00557CBA">
        <w:rPr>
          <w:sz w:val="24"/>
          <w:szCs w:val="28"/>
        </w:rPr>
        <w:t xml:space="preserve">задумывает один предмет. </w:t>
      </w:r>
      <w:r w:rsidR="000A78BB"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F81FF0" w:rsidRPr="00557CBA" w:rsidRDefault="004D50F1" w:rsidP="00557CBA">
      <w:pPr>
        <w:spacing w:after="0"/>
        <w:ind w:firstLine="425"/>
        <w:jc w:val="both"/>
        <w:rPr>
          <w:sz w:val="24"/>
          <w:szCs w:val="28"/>
          <w:u w:val="single"/>
        </w:rPr>
      </w:pPr>
      <w:r w:rsidRPr="00557CBA">
        <w:rPr>
          <w:sz w:val="24"/>
          <w:szCs w:val="28"/>
        </w:rPr>
        <w:t xml:space="preserve">За правильный ответ </w:t>
      </w:r>
      <w:r w:rsidRPr="00557CBA">
        <w:rPr>
          <w:sz w:val="24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сточник энергии нужен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181659" w:rsidRDefault="00181659" w:rsidP="00181659">
      <w:pPr>
        <w:ind w:firstLine="426"/>
        <w:jc w:val="both"/>
        <w:rPr>
          <w:sz w:val="28"/>
          <w:szCs w:val="28"/>
        </w:rPr>
      </w:pPr>
    </w:p>
    <w:p w:rsidR="00F81FF0" w:rsidRPr="00AE2012" w:rsidRDefault="00F81FF0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AE2012">
        <w:rPr>
          <w:b/>
          <w:sz w:val="28"/>
          <w:szCs w:val="28"/>
          <w:u w:val="single"/>
        </w:rPr>
        <w:t>2 УРОВЕНЬ</w:t>
      </w:r>
    </w:p>
    <w:p w:rsidR="004C2257" w:rsidRPr="00557CBA" w:rsidRDefault="004C2257" w:rsidP="004C2257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На столе: 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</w:p>
    <w:p w:rsidR="000A78BB" w:rsidRPr="00557CBA" w:rsidRDefault="00181659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Э</w:t>
      </w:r>
      <w:r w:rsidR="00535231" w:rsidRPr="00557CBA">
        <w:rPr>
          <w:sz w:val="24"/>
          <w:szCs w:val="28"/>
        </w:rPr>
        <w:t xml:space="preserve">ксперт задумывает один элемент. </w:t>
      </w:r>
      <w:r w:rsidR="000A78BB"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557CBA">
        <w:rPr>
          <w:sz w:val="24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сточник энергии нужен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181659" w:rsidRDefault="00181659" w:rsidP="005717BE">
      <w:pPr>
        <w:ind w:firstLine="426"/>
        <w:jc w:val="both"/>
        <w:rPr>
          <w:sz w:val="28"/>
          <w:szCs w:val="28"/>
        </w:rPr>
      </w:pPr>
    </w:p>
    <w:p w:rsidR="00367B27" w:rsidRDefault="00367B2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35231" w:rsidRPr="00F55343" w:rsidRDefault="00535231" w:rsidP="005717BE">
      <w:pPr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lastRenderedPageBreak/>
        <w:t>3 УРОВЕНЬ</w:t>
      </w:r>
    </w:p>
    <w:p w:rsidR="00535231" w:rsidRPr="00557CBA" w:rsidRDefault="004D50F1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ам предлагается к</w:t>
      </w:r>
      <w:r w:rsidR="001634DD" w:rsidRPr="00557CBA">
        <w:rPr>
          <w:sz w:val="24"/>
          <w:szCs w:val="28"/>
        </w:rPr>
        <w:t>атегори</w:t>
      </w:r>
      <w:r w:rsidRPr="00557CBA">
        <w:rPr>
          <w:sz w:val="24"/>
          <w:szCs w:val="28"/>
        </w:rPr>
        <w:t>я, к которой принадлежит предмет. Категории:</w:t>
      </w:r>
      <w:r w:rsidR="001634DD" w:rsidRPr="00557CBA">
        <w:rPr>
          <w:sz w:val="24"/>
          <w:szCs w:val="28"/>
        </w:rPr>
        <w:t xml:space="preserve"> </w:t>
      </w:r>
      <w:r w:rsidR="00F450A1" w:rsidRPr="00557CBA">
        <w:rPr>
          <w:sz w:val="24"/>
          <w:szCs w:val="28"/>
        </w:rPr>
        <w:t>автомобили, самолеты, корабли, поезда, космическая техника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Каждый эксперт задумывает один предмет. Участники получают подсказки за таланты или «в кредит»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557CBA">
        <w:rPr>
          <w:sz w:val="24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сточник энергии нужен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Управление нужно / не нужно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4C2257" w:rsidRDefault="004C2257" w:rsidP="005717BE">
      <w:pPr>
        <w:ind w:firstLine="426"/>
        <w:jc w:val="both"/>
        <w:rPr>
          <w:b/>
          <w:sz w:val="28"/>
          <w:szCs w:val="28"/>
          <w:u w:val="single"/>
        </w:rPr>
      </w:pPr>
    </w:p>
    <w:p w:rsidR="004D50F1" w:rsidRPr="00F55343" w:rsidRDefault="004D50F1" w:rsidP="005717BE">
      <w:pPr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4 УРОВЕНЬ</w:t>
      </w:r>
    </w:p>
    <w:p w:rsidR="004D50F1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Участникам предлагается категория, к которой принадлежит элемент предмета. </w:t>
      </w:r>
      <w:r w:rsidR="004D50F1" w:rsidRPr="00557CBA">
        <w:rPr>
          <w:sz w:val="24"/>
          <w:szCs w:val="28"/>
        </w:rPr>
        <w:t xml:space="preserve">Категории: </w:t>
      </w:r>
      <w:r w:rsidR="005E0126" w:rsidRPr="00557CBA">
        <w:rPr>
          <w:sz w:val="24"/>
          <w:szCs w:val="28"/>
        </w:rPr>
        <w:t>автомобили, самолеты, корабли, поезда, космическая техника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Каждый эксперт задумывает один </w:t>
      </w:r>
      <w:proofErr w:type="spellStart"/>
      <w:r w:rsidRPr="00557CBA">
        <w:rPr>
          <w:sz w:val="24"/>
          <w:szCs w:val="28"/>
        </w:rPr>
        <w:t>элементУчастники</w:t>
      </w:r>
      <w:proofErr w:type="spellEnd"/>
      <w:r w:rsidRPr="00557CBA">
        <w:rPr>
          <w:sz w:val="24"/>
          <w:szCs w:val="28"/>
        </w:rPr>
        <w:t xml:space="preserve"> получают подсказки за таланты или «в кредит»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274EF2">
        <w:rPr>
          <w:sz w:val="24"/>
          <w:szCs w:val="28"/>
          <w:u w:val="single"/>
        </w:rPr>
        <w:t>3 таланта</w:t>
      </w:r>
      <w:r w:rsidR="00274EF2">
        <w:rPr>
          <w:sz w:val="24"/>
          <w:szCs w:val="28"/>
          <w:u w:val="single"/>
        </w:rPr>
        <w:t>.</w:t>
      </w:r>
    </w:p>
    <w:p w:rsidR="00F55343" w:rsidRDefault="00F55343" w:rsidP="005717BE">
      <w:pPr>
        <w:ind w:firstLine="426"/>
        <w:jc w:val="both"/>
        <w:rPr>
          <w:b/>
          <w:sz w:val="28"/>
          <w:szCs w:val="28"/>
          <w:u w:val="single"/>
        </w:rPr>
      </w:pPr>
    </w:p>
    <w:p w:rsidR="004D50F1" w:rsidRPr="004C2257" w:rsidRDefault="004D50F1" w:rsidP="005717BE">
      <w:pPr>
        <w:ind w:firstLine="426"/>
        <w:jc w:val="both"/>
        <w:rPr>
          <w:b/>
          <w:sz w:val="24"/>
          <w:szCs w:val="28"/>
          <w:u w:val="single"/>
        </w:rPr>
      </w:pPr>
      <w:r w:rsidRPr="004C2257">
        <w:rPr>
          <w:b/>
          <w:sz w:val="24"/>
          <w:szCs w:val="28"/>
          <w:u w:val="single"/>
        </w:rPr>
        <w:t>5 УРОВЕНЬ</w:t>
      </w:r>
    </w:p>
    <w:p w:rsidR="004D50F1" w:rsidRPr="004C2257" w:rsidRDefault="005E0126" w:rsidP="00557CBA">
      <w:pPr>
        <w:spacing w:after="0"/>
        <w:ind w:firstLine="425"/>
        <w:jc w:val="both"/>
        <w:rPr>
          <w:sz w:val="24"/>
          <w:szCs w:val="28"/>
        </w:rPr>
      </w:pPr>
      <w:r w:rsidRPr="004C2257">
        <w:rPr>
          <w:sz w:val="24"/>
          <w:szCs w:val="28"/>
        </w:rPr>
        <w:t>Эксперт задумывает предмет, связанный с транспортом</w:t>
      </w:r>
      <w:r w:rsidR="00367B27">
        <w:rPr>
          <w:sz w:val="24"/>
          <w:szCs w:val="28"/>
        </w:rPr>
        <w:t>,</w:t>
      </w:r>
      <w:r w:rsidRPr="004C2257">
        <w:rPr>
          <w:sz w:val="24"/>
          <w:szCs w:val="28"/>
        </w:rPr>
        <w:t xml:space="preserve"> </w:t>
      </w:r>
      <w:r w:rsidR="00BD132B" w:rsidRPr="004C2257">
        <w:rPr>
          <w:sz w:val="24"/>
          <w:szCs w:val="28"/>
        </w:rPr>
        <w:t xml:space="preserve">предлагает три подсказки (любые, из перечисленных в 1-м уровне). </w:t>
      </w:r>
    </w:p>
    <w:p w:rsidR="00BD132B" w:rsidRPr="004C2257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4C2257">
        <w:rPr>
          <w:sz w:val="24"/>
          <w:szCs w:val="28"/>
        </w:rPr>
        <w:t xml:space="preserve">Участники могут </w:t>
      </w:r>
      <w:r w:rsidR="00077D7C" w:rsidRPr="004C2257">
        <w:rPr>
          <w:sz w:val="24"/>
          <w:szCs w:val="28"/>
        </w:rPr>
        <w:t>получить дополнительные подсказки за таланты или «в кредит».</w:t>
      </w:r>
    </w:p>
    <w:p w:rsidR="00077D7C" w:rsidRPr="004C2257" w:rsidRDefault="00077D7C" w:rsidP="00557CBA">
      <w:pPr>
        <w:spacing w:after="0"/>
        <w:ind w:firstLine="425"/>
        <w:jc w:val="both"/>
        <w:rPr>
          <w:sz w:val="24"/>
          <w:szCs w:val="28"/>
        </w:rPr>
      </w:pPr>
      <w:r w:rsidRPr="004C2257">
        <w:rPr>
          <w:sz w:val="24"/>
          <w:szCs w:val="28"/>
        </w:rPr>
        <w:t xml:space="preserve">За правильный ответ – </w:t>
      </w:r>
      <w:r w:rsidRPr="004C2257">
        <w:rPr>
          <w:sz w:val="24"/>
          <w:szCs w:val="28"/>
          <w:u w:val="single"/>
        </w:rPr>
        <w:t>5 талантов</w:t>
      </w:r>
      <w:r w:rsidRPr="004C2257">
        <w:rPr>
          <w:sz w:val="24"/>
          <w:szCs w:val="28"/>
        </w:rPr>
        <w:t>.</w:t>
      </w:r>
    </w:p>
    <w:p w:rsidR="00077D7C" w:rsidRPr="004C2257" w:rsidRDefault="00077D7C">
      <w:pPr>
        <w:rPr>
          <w:sz w:val="24"/>
          <w:szCs w:val="28"/>
        </w:rPr>
      </w:pPr>
      <w:r w:rsidRPr="004C2257">
        <w:rPr>
          <w:sz w:val="24"/>
          <w:szCs w:val="28"/>
        </w:rPr>
        <w:br w:type="page"/>
      </w:r>
    </w:p>
    <w:p w:rsidR="00077D7C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</w:rPr>
      </w:pPr>
      <w:r w:rsidRPr="00F55343">
        <w:rPr>
          <w:b/>
          <w:sz w:val="28"/>
          <w:szCs w:val="28"/>
        </w:rPr>
        <w:lastRenderedPageBreak/>
        <w:t>ТРЕТ</w:t>
      </w:r>
      <w:r w:rsidR="006839A5">
        <w:rPr>
          <w:b/>
          <w:sz w:val="28"/>
          <w:szCs w:val="28"/>
        </w:rPr>
        <w:t xml:space="preserve">ИЙ ЭТАП «Правило </w:t>
      </w:r>
      <w:proofErr w:type="spellStart"/>
      <w:r w:rsidR="006839A5">
        <w:rPr>
          <w:b/>
          <w:sz w:val="28"/>
          <w:szCs w:val="28"/>
        </w:rPr>
        <w:t>Филеаса</w:t>
      </w:r>
      <w:proofErr w:type="spellEnd"/>
      <w:r w:rsidR="006839A5">
        <w:rPr>
          <w:b/>
          <w:sz w:val="28"/>
          <w:szCs w:val="28"/>
        </w:rPr>
        <w:t xml:space="preserve"> </w:t>
      </w:r>
      <w:proofErr w:type="spellStart"/>
      <w:r w:rsidR="006839A5">
        <w:rPr>
          <w:b/>
          <w:sz w:val="28"/>
          <w:szCs w:val="28"/>
        </w:rPr>
        <w:t>Фогга</w:t>
      </w:r>
      <w:proofErr w:type="spellEnd"/>
      <w:r w:rsidR="006839A5">
        <w:rPr>
          <w:b/>
          <w:sz w:val="28"/>
          <w:szCs w:val="28"/>
        </w:rPr>
        <w:t>» - максимум 32 таланта</w:t>
      </w:r>
    </w:p>
    <w:p w:rsidR="00801971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1 уровень.</w:t>
      </w:r>
      <w:r w:rsidR="00801971" w:rsidRPr="00F55343">
        <w:rPr>
          <w:b/>
          <w:sz w:val="28"/>
          <w:szCs w:val="28"/>
          <w:u w:val="single"/>
        </w:rPr>
        <w:t xml:space="preserve"> </w:t>
      </w:r>
    </w:p>
    <w:p w:rsidR="0040418E" w:rsidRDefault="00801971" w:rsidP="00801971">
      <w:pPr>
        <w:spacing w:after="0"/>
        <w:ind w:firstLine="425"/>
        <w:jc w:val="both"/>
        <w:rPr>
          <w:sz w:val="28"/>
          <w:szCs w:val="28"/>
        </w:rPr>
      </w:pPr>
      <w:r w:rsidRPr="008716B6">
        <w:rPr>
          <w:sz w:val="28"/>
          <w:szCs w:val="28"/>
          <w:u w:val="single"/>
        </w:rPr>
        <w:t>Вариант 1.</w:t>
      </w:r>
      <w:r>
        <w:rPr>
          <w:sz w:val="28"/>
          <w:szCs w:val="28"/>
        </w:rPr>
        <w:t xml:space="preserve"> Найдите лишн</w:t>
      </w:r>
      <w:r w:rsidR="00274EF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274EF2">
        <w:rPr>
          <w:sz w:val="28"/>
          <w:szCs w:val="28"/>
        </w:rPr>
        <w:t>автомобиль</w:t>
      </w:r>
      <w:r>
        <w:rPr>
          <w:sz w:val="28"/>
          <w:szCs w:val="28"/>
        </w:rPr>
        <w:t>, назовите надсистему для оставшихся</w:t>
      </w:r>
      <w:r w:rsidR="004D227E">
        <w:rPr>
          <w:sz w:val="28"/>
          <w:szCs w:val="28"/>
        </w:rPr>
        <w:t xml:space="preserve"> …………………</w:t>
      </w:r>
      <w:r w:rsidR="005A1DAE">
        <w:rPr>
          <w:sz w:val="28"/>
          <w:szCs w:val="28"/>
        </w:rPr>
        <w:t>.</w:t>
      </w:r>
      <w:r w:rsidR="00522D6F"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152765" w:rsidRDefault="00367B27" w:rsidP="00314642">
      <w:pPr>
        <w:spacing w:after="120"/>
        <w:ind w:firstLine="426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431E094" wp14:editId="288143CA">
            <wp:simplePos x="0" y="0"/>
            <wp:positionH relativeFrom="column">
              <wp:posOffset>3543300</wp:posOffset>
            </wp:positionH>
            <wp:positionV relativeFrom="paragraph">
              <wp:posOffset>71755</wp:posOffset>
            </wp:positionV>
            <wp:extent cx="2200910" cy="1451610"/>
            <wp:effectExtent l="0" t="0" r="8890" b="0"/>
            <wp:wrapTight wrapText="bothSides">
              <wp:wrapPolygon edited="0">
                <wp:start x="0" y="0"/>
                <wp:lineTo x="0" y="21260"/>
                <wp:lineTo x="21500" y="21260"/>
                <wp:lineTo x="215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11E328A" wp14:editId="3E85A29D">
            <wp:simplePos x="0" y="0"/>
            <wp:positionH relativeFrom="column">
              <wp:posOffset>-40005</wp:posOffset>
            </wp:positionH>
            <wp:positionV relativeFrom="paragraph">
              <wp:posOffset>71755</wp:posOffset>
            </wp:positionV>
            <wp:extent cx="3008630" cy="1555115"/>
            <wp:effectExtent l="0" t="0" r="1270" b="6985"/>
            <wp:wrapTight wrapText="bothSides">
              <wp:wrapPolygon edited="0">
                <wp:start x="0" y="0"/>
                <wp:lineTo x="0" y="21432"/>
                <wp:lineTo x="21472" y="21432"/>
                <wp:lineTo x="214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-15336577379ce68a8c9848a4f3ab1a27ceebd585d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367B27" w:rsidRDefault="00367B27" w:rsidP="00314642">
      <w:pPr>
        <w:spacing w:after="120"/>
        <w:ind w:firstLine="425"/>
        <w:jc w:val="both"/>
        <w:rPr>
          <w:sz w:val="28"/>
        </w:rPr>
      </w:pPr>
    </w:p>
    <w:p w:rsidR="00367B27" w:rsidRDefault="00367B27" w:rsidP="00314642">
      <w:pPr>
        <w:spacing w:after="120"/>
        <w:ind w:firstLine="425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290B42C5" wp14:editId="300D3BF6">
            <wp:simplePos x="0" y="0"/>
            <wp:positionH relativeFrom="column">
              <wp:posOffset>306070</wp:posOffset>
            </wp:positionH>
            <wp:positionV relativeFrom="paragraph">
              <wp:posOffset>207645</wp:posOffset>
            </wp:positionV>
            <wp:extent cx="2713355" cy="1610360"/>
            <wp:effectExtent l="19050" t="19050" r="10795" b="27940"/>
            <wp:wrapTight wrapText="bothSides">
              <wp:wrapPolygon edited="0">
                <wp:start x="-152" y="-256"/>
                <wp:lineTo x="-152" y="21719"/>
                <wp:lineTo x="21534" y="21719"/>
                <wp:lineTo x="21534" y="-256"/>
                <wp:lineTo x="-152" y="-25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а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6103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 wp14:anchorId="7115A061" wp14:editId="65B698A8">
            <wp:simplePos x="0" y="0"/>
            <wp:positionH relativeFrom="column">
              <wp:posOffset>-2439035</wp:posOffset>
            </wp:positionH>
            <wp:positionV relativeFrom="paragraph">
              <wp:posOffset>420370</wp:posOffset>
            </wp:positionV>
            <wp:extent cx="2279015" cy="1041400"/>
            <wp:effectExtent l="0" t="0" r="6985" b="6350"/>
            <wp:wrapTight wrapText="bothSides">
              <wp:wrapPolygon edited="0">
                <wp:start x="0" y="0"/>
                <wp:lineTo x="0" y="21337"/>
                <wp:lineTo x="21486" y="21337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_Lada_C_Cross_Concept_pic_597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27" w:rsidRDefault="00367B27" w:rsidP="00314642">
      <w:pPr>
        <w:spacing w:after="120"/>
        <w:ind w:firstLine="425"/>
        <w:jc w:val="both"/>
        <w:rPr>
          <w:sz w:val="28"/>
        </w:rPr>
      </w:pPr>
    </w:p>
    <w:p w:rsidR="00367B27" w:rsidRDefault="00367B27" w:rsidP="00314642">
      <w:pPr>
        <w:spacing w:after="120"/>
        <w:ind w:firstLine="425"/>
        <w:jc w:val="both"/>
        <w:rPr>
          <w:sz w:val="28"/>
        </w:rPr>
      </w:pPr>
    </w:p>
    <w:p w:rsidR="00367B27" w:rsidRDefault="00367B27" w:rsidP="00314642">
      <w:pPr>
        <w:spacing w:after="120"/>
        <w:ind w:firstLine="425"/>
        <w:jc w:val="both"/>
        <w:rPr>
          <w:sz w:val="28"/>
        </w:rPr>
      </w:pPr>
    </w:p>
    <w:p w:rsidR="00367B27" w:rsidRDefault="00367B27" w:rsidP="00314642">
      <w:pPr>
        <w:spacing w:after="120"/>
        <w:ind w:firstLine="425"/>
        <w:jc w:val="both"/>
        <w:rPr>
          <w:sz w:val="28"/>
        </w:rPr>
      </w:pPr>
    </w:p>
    <w:p w:rsidR="00314642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 xml:space="preserve">За контрольный ответ – </w:t>
      </w:r>
      <w:r w:rsidRPr="00181659">
        <w:rPr>
          <w:b/>
          <w:sz w:val="28"/>
        </w:rPr>
        <w:t>3 таланта</w:t>
      </w:r>
      <w:r w:rsidR="00801971" w:rsidRPr="00181659">
        <w:rPr>
          <w:sz w:val="28"/>
        </w:rPr>
        <w:t>; з</w:t>
      </w:r>
      <w:r w:rsidRPr="00181659">
        <w:rPr>
          <w:sz w:val="28"/>
        </w:rPr>
        <w:t xml:space="preserve">а дополнительный ответ с объяснением – </w:t>
      </w:r>
      <w:r w:rsidRPr="00181659">
        <w:rPr>
          <w:b/>
          <w:sz w:val="28"/>
        </w:rPr>
        <w:t>1 талант</w:t>
      </w:r>
    </w:p>
    <w:p w:rsidR="00801971" w:rsidRDefault="00801971" w:rsidP="00314642">
      <w:pPr>
        <w:spacing w:after="120"/>
        <w:ind w:firstLine="425"/>
        <w:jc w:val="both"/>
        <w:rPr>
          <w:sz w:val="28"/>
        </w:rPr>
      </w:pPr>
      <w:r w:rsidRPr="008716B6">
        <w:rPr>
          <w:sz w:val="28"/>
          <w:u w:val="single"/>
        </w:rPr>
        <w:t>Вариант 2.</w:t>
      </w:r>
      <w:r>
        <w:rPr>
          <w:sz w:val="28"/>
        </w:rPr>
        <w:t xml:space="preserve"> </w:t>
      </w:r>
      <w:r w:rsidR="00AE2012">
        <w:rPr>
          <w:sz w:val="28"/>
        </w:rPr>
        <w:t xml:space="preserve">Найдите лишнее транспортное средство. По какому признаку вы сделали свой выбор? </w:t>
      </w:r>
      <w:r w:rsidR="00217834">
        <w:rPr>
          <w:sz w:val="28"/>
        </w:rPr>
        <w:t xml:space="preserve">Напишите в ответе номер лишнего </w:t>
      </w:r>
      <w:r w:rsidR="00AE2012">
        <w:rPr>
          <w:sz w:val="28"/>
        </w:rPr>
        <w:t>транспортного средства</w:t>
      </w:r>
      <w:r w:rsidR="00217834">
        <w:rPr>
          <w:sz w:val="28"/>
        </w:rPr>
        <w:t xml:space="preserve"> и </w:t>
      </w:r>
      <w:r w:rsidR="00AE2012">
        <w:rPr>
          <w:sz w:val="28"/>
        </w:rPr>
        <w:t>признак</w:t>
      </w:r>
      <w:r w:rsidR="00217834">
        <w:rPr>
          <w:sz w:val="28"/>
        </w:rPr>
        <w:t>, объединяющ</w:t>
      </w:r>
      <w:r w:rsidR="00AE2012">
        <w:rPr>
          <w:sz w:val="28"/>
        </w:rPr>
        <w:t>ий</w:t>
      </w:r>
      <w:r w:rsidR="00217834">
        <w:rPr>
          <w:sz w:val="28"/>
        </w:rPr>
        <w:t xml:space="preserve"> остальные. ………………………………</w:t>
      </w:r>
      <w:r w:rsidR="00AE2012">
        <w:rPr>
          <w:sz w:val="28"/>
        </w:rPr>
        <w:t>………..</w:t>
      </w:r>
      <w:r w:rsidR="00217834">
        <w:rPr>
          <w:sz w:val="28"/>
        </w:rPr>
        <w:t>…………………………….</w:t>
      </w:r>
    </w:p>
    <w:p w:rsidR="00152765" w:rsidRDefault="00367B27" w:rsidP="00CA1078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FC65C8A" wp14:editId="07D8F40D">
            <wp:simplePos x="0" y="0"/>
            <wp:positionH relativeFrom="column">
              <wp:posOffset>2501900</wp:posOffset>
            </wp:positionH>
            <wp:positionV relativeFrom="paragraph">
              <wp:posOffset>31750</wp:posOffset>
            </wp:positionV>
            <wp:extent cx="1689100" cy="1148080"/>
            <wp:effectExtent l="0" t="0" r="6350" b="0"/>
            <wp:wrapTight wrapText="bothSides">
              <wp:wrapPolygon edited="0">
                <wp:start x="0" y="0"/>
                <wp:lineTo x="0" y="21146"/>
                <wp:lineTo x="21438" y="21146"/>
                <wp:lineTo x="214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i-2310017_12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2032" behindDoc="1" locked="0" layoutInCell="1" allowOverlap="1" wp14:anchorId="4ED91A6F" wp14:editId="79D7F919">
            <wp:simplePos x="0" y="0"/>
            <wp:positionH relativeFrom="column">
              <wp:posOffset>-82550</wp:posOffset>
            </wp:positionH>
            <wp:positionV relativeFrom="paragraph">
              <wp:posOffset>32385</wp:posOffset>
            </wp:positionV>
            <wp:extent cx="242379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391" y="21328"/>
                <wp:lineTo x="2139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bbfd81727e932dbdb731f7e9606d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27" w:rsidRDefault="00367B27" w:rsidP="00367B27">
      <w:pPr>
        <w:jc w:val="both"/>
        <w:rPr>
          <w:sz w:val="28"/>
        </w:rPr>
      </w:pPr>
    </w:p>
    <w:p w:rsidR="00367B27" w:rsidRDefault="00367B27" w:rsidP="00367B27">
      <w:pPr>
        <w:jc w:val="both"/>
        <w:rPr>
          <w:sz w:val="28"/>
        </w:rPr>
      </w:pPr>
    </w:p>
    <w:p w:rsidR="00367B27" w:rsidRDefault="00367B27" w:rsidP="00367B27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94080" behindDoc="1" locked="0" layoutInCell="1" allowOverlap="1" wp14:anchorId="0CA6B314" wp14:editId="7230CB32">
            <wp:simplePos x="0" y="0"/>
            <wp:positionH relativeFrom="column">
              <wp:posOffset>-1526540</wp:posOffset>
            </wp:positionH>
            <wp:positionV relativeFrom="paragraph">
              <wp:posOffset>191770</wp:posOffset>
            </wp:positionV>
            <wp:extent cx="232791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88" y="21086"/>
                <wp:lineTo x="2138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-a-zhirnov-passazhirski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E71885F" wp14:editId="648991AE">
            <wp:simplePos x="0" y="0"/>
            <wp:positionH relativeFrom="column">
              <wp:posOffset>-4330700</wp:posOffset>
            </wp:positionH>
            <wp:positionV relativeFrom="paragraph">
              <wp:posOffset>386715</wp:posOffset>
            </wp:positionV>
            <wp:extent cx="268986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16" y="21306"/>
                <wp:lineTo x="214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48172401bc6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27" w:rsidRDefault="00367B27" w:rsidP="00367B27">
      <w:pPr>
        <w:jc w:val="both"/>
        <w:rPr>
          <w:sz w:val="28"/>
        </w:rPr>
      </w:pPr>
    </w:p>
    <w:p w:rsidR="00367B27" w:rsidRDefault="00367B27" w:rsidP="00367B27">
      <w:pPr>
        <w:jc w:val="both"/>
        <w:rPr>
          <w:sz w:val="28"/>
        </w:rPr>
      </w:pPr>
    </w:p>
    <w:p w:rsidR="00367B27" w:rsidRDefault="00367B27" w:rsidP="00367B27">
      <w:pPr>
        <w:jc w:val="both"/>
        <w:rPr>
          <w:sz w:val="28"/>
        </w:rPr>
      </w:pPr>
    </w:p>
    <w:p w:rsidR="00AE2012" w:rsidRPr="00367B27" w:rsidRDefault="00AE2012" w:rsidP="00367B27">
      <w:pPr>
        <w:jc w:val="both"/>
        <w:rPr>
          <w:sz w:val="24"/>
        </w:rPr>
      </w:pPr>
      <w:r w:rsidRPr="00181659">
        <w:rPr>
          <w:sz w:val="28"/>
        </w:rPr>
        <w:t xml:space="preserve">За контрольный ответ – </w:t>
      </w:r>
      <w:r w:rsidRPr="00181659">
        <w:rPr>
          <w:b/>
          <w:sz w:val="28"/>
        </w:rPr>
        <w:t>3 таланта</w:t>
      </w:r>
      <w:r w:rsidRPr="00181659">
        <w:rPr>
          <w:sz w:val="28"/>
        </w:rPr>
        <w:t xml:space="preserve">; </w:t>
      </w:r>
      <w:r w:rsidRPr="00367B27">
        <w:rPr>
          <w:sz w:val="24"/>
        </w:rPr>
        <w:t xml:space="preserve">за дополнительный ответ с объяснением – </w:t>
      </w:r>
      <w:r w:rsidRPr="00367B27">
        <w:rPr>
          <w:b/>
          <w:sz w:val="24"/>
        </w:rPr>
        <w:t>1 талант</w:t>
      </w:r>
    </w:p>
    <w:p w:rsidR="00367B27" w:rsidRDefault="00367B2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24E85" w:rsidRPr="00F55343" w:rsidRDefault="00801971" w:rsidP="00801971">
      <w:pPr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2 уровень.</w:t>
      </w:r>
      <w:r w:rsidR="00824E85" w:rsidRPr="00F55343">
        <w:rPr>
          <w:b/>
          <w:sz w:val="28"/>
          <w:u w:val="single"/>
        </w:rPr>
        <w:t xml:space="preserve"> </w:t>
      </w:r>
    </w:p>
    <w:p w:rsidR="00801971" w:rsidRPr="0088744D" w:rsidRDefault="00801971" w:rsidP="00801971">
      <w:pPr>
        <w:jc w:val="both"/>
        <w:rPr>
          <w:sz w:val="28"/>
          <w:u w:val="single"/>
        </w:rPr>
      </w:pPr>
      <w:r w:rsidRPr="0088744D">
        <w:rPr>
          <w:sz w:val="28"/>
          <w:u w:val="single"/>
        </w:rPr>
        <w:t xml:space="preserve">Вариант 1. </w:t>
      </w:r>
    </w:p>
    <w:p w:rsidR="00801971" w:rsidRDefault="00881870" w:rsidP="000D0D20">
      <w:pPr>
        <w:jc w:val="both"/>
        <w:rPr>
          <w:sz w:val="24"/>
          <w:u w:val="single"/>
        </w:rPr>
      </w:pPr>
      <w:r>
        <w:rPr>
          <w:sz w:val="28"/>
        </w:rPr>
        <w:t>Какими видами транспорта доставляется почта?</w:t>
      </w:r>
    </w:p>
    <w:p w:rsidR="00801971" w:rsidRPr="00881870" w:rsidRDefault="00881870" w:rsidP="000D0D20">
      <w:pPr>
        <w:jc w:val="both"/>
        <w:rPr>
          <w:sz w:val="24"/>
        </w:rPr>
      </w:pPr>
      <w:r w:rsidRPr="00881870">
        <w:rPr>
          <w:sz w:val="24"/>
        </w:rPr>
        <w:t>1 - ………………………………………………………</w:t>
      </w:r>
      <w:r>
        <w:rPr>
          <w:sz w:val="24"/>
        </w:rPr>
        <w:t>……………………………………………………………..</w:t>
      </w:r>
      <w:r w:rsidRPr="00881870">
        <w:rPr>
          <w:sz w:val="24"/>
        </w:rPr>
        <w:t>..</w:t>
      </w:r>
      <w:r>
        <w:rPr>
          <w:sz w:val="24"/>
        </w:rPr>
        <w:t xml:space="preserve"> (почтовый самолет)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sz w:val="24"/>
        </w:rPr>
        <w:t>2 - ………………………</w:t>
      </w:r>
      <w:r>
        <w:rPr>
          <w:sz w:val="24"/>
        </w:rPr>
        <w:t>………………………………………………………………….</w:t>
      </w:r>
      <w:r w:rsidRPr="00881870">
        <w:rPr>
          <w:sz w:val="24"/>
        </w:rPr>
        <w:t>………………………………..</w:t>
      </w:r>
      <w:r>
        <w:rPr>
          <w:sz w:val="24"/>
        </w:rPr>
        <w:t xml:space="preserve"> (почтовый вагон)</w:t>
      </w:r>
    </w:p>
    <w:p w:rsidR="00801971" w:rsidRDefault="00881870" w:rsidP="000D0D20">
      <w:pPr>
        <w:jc w:val="both"/>
        <w:rPr>
          <w:sz w:val="24"/>
        </w:rPr>
      </w:pPr>
      <w:r w:rsidRPr="00881870">
        <w:rPr>
          <w:sz w:val="24"/>
        </w:rPr>
        <w:t>3 - ………………………………</w:t>
      </w:r>
      <w:r>
        <w:rPr>
          <w:sz w:val="24"/>
        </w:rPr>
        <w:t>………………………………………………………</w:t>
      </w:r>
      <w:r w:rsidRPr="00881870">
        <w:rPr>
          <w:sz w:val="24"/>
        </w:rPr>
        <w:t>…………………………</w:t>
      </w:r>
      <w:r>
        <w:rPr>
          <w:sz w:val="24"/>
        </w:rPr>
        <w:t xml:space="preserve"> (почтовый автомобиль)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7CCC0D08" wp14:editId="3B1CE238">
            <wp:simplePos x="0" y="0"/>
            <wp:positionH relativeFrom="column">
              <wp:posOffset>3175</wp:posOffset>
            </wp:positionH>
            <wp:positionV relativeFrom="paragraph">
              <wp:posOffset>330835</wp:posOffset>
            </wp:positionV>
            <wp:extent cx="6300470" cy="4725670"/>
            <wp:effectExtent l="0" t="0" r="5080" b="0"/>
            <wp:wrapTight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870">
        <w:rPr>
          <w:sz w:val="28"/>
        </w:rPr>
        <w:t xml:space="preserve">За контрольный ответ – </w:t>
      </w:r>
      <w:r w:rsidR="000F2CB7">
        <w:rPr>
          <w:sz w:val="28"/>
        </w:rPr>
        <w:t>1</w:t>
      </w:r>
      <w:r w:rsidRPr="00881870">
        <w:rPr>
          <w:b/>
          <w:sz w:val="28"/>
        </w:rPr>
        <w:t xml:space="preserve"> талант</w:t>
      </w:r>
    </w:p>
    <w:p w:rsidR="00801971" w:rsidRDefault="000F2CB7" w:rsidP="000D0D20">
      <w:pPr>
        <w:jc w:val="both"/>
        <w:rPr>
          <w:sz w:val="28"/>
        </w:rPr>
      </w:pPr>
      <w:r w:rsidRPr="000F2CB7">
        <w:rPr>
          <w:sz w:val="28"/>
        </w:rPr>
        <w:t>Как доставлялась почта, когда транспорта не было?</w:t>
      </w:r>
      <w:r>
        <w:rPr>
          <w:sz w:val="28"/>
        </w:rPr>
        <w:t xml:space="preserve"> (скороходы Древнего Рима и Египта, почтовые голуби, курьеры и т.д.)</w:t>
      </w:r>
      <w:r w:rsidR="00276A92">
        <w:rPr>
          <w:sz w:val="28"/>
        </w:rPr>
        <w:t>……………………………………………………………………</w:t>
      </w:r>
    </w:p>
    <w:p w:rsidR="000F2CB7" w:rsidRPr="000F2CB7" w:rsidRDefault="000F2CB7" w:rsidP="000D0D20">
      <w:pPr>
        <w:jc w:val="both"/>
        <w:rPr>
          <w:sz w:val="28"/>
        </w:rPr>
      </w:pPr>
      <w:r>
        <w:rPr>
          <w:sz w:val="28"/>
        </w:rPr>
        <w:t xml:space="preserve">Эксперт оценивает полноту ответа </w:t>
      </w:r>
      <w:r w:rsidRPr="0088744D">
        <w:rPr>
          <w:b/>
          <w:sz w:val="28"/>
        </w:rPr>
        <w:t>от 1 до 3 талантов</w:t>
      </w:r>
    </w:p>
    <w:p w:rsidR="000D0D20" w:rsidRPr="000D0D20" w:rsidRDefault="000D0D20" w:rsidP="000D0D20">
      <w:pPr>
        <w:jc w:val="both"/>
        <w:rPr>
          <w:sz w:val="24"/>
          <w:u w:val="single"/>
        </w:rPr>
      </w:pPr>
    </w:p>
    <w:p w:rsidR="000D0D20" w:rsidRDefault="000D0D20" w:rsidP="00CA1078">
      <w:pPr>
        <w:ind w:firstLine="426"/>
        <w:jc w:val="both"/>
        <w:rPr>
          <w:sz w:val="28"/>
        </w:rPr>
      </w:pPr>
    </w:p>
    <w:p w:rsidR="001F1710" w:rsidRPr="0088744D" w:rsidRDefault="0088744D" w:rsidP="00CA1078">
      <w:pPr>
        <w:ind w:firstLine="426"/>
        <w:jc w:val="both"/>
        <w:rPr>
          <w:sz w:val="28"/>
          <w:u w:val="single"/>
        </w:rPr>
      </w:pPr>
      <w:r w:rsidRPr="0088744D">
        <w:rPr>
          <w:sz w:val="28"/>
          <w:u w:val="single"/>
        </w:rPr>
        <w:lastRenderedPageBreak/>
        <w:t>Вариант 2.</w:t>
      </w:r>
    </w:p>
    <w:p w:rsidR="001F1710" w:rsidRDefault="001B7964" w:rsidP="00CA1078">
      <w:pPr>
        <w:ind w:firstLine="426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128" behindDoc="1" locked="0" layoutInCell="1" allowOverlap="1" wp14:anchorId="71A63B7F" wp14:editId="11457133">
            <wp:simplePos x="0" y="0"/>
            <wp:positionH relativeFrom="column">
              <wp:posOffset>275590</wp:posOffset>
            </wp:positionH>
            <wp:positionV relativeFrom="paragraph">
              <wp:posOffset>374650</wp:posOffset>
            </wp:positionV>
            <wp:extent cx="4039235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95" y="21352"/>
                <wp:lineTo x="2149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км-ч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4D">
        <w:rPr>
          <w:sz w:val="28"/>
        </w:rPr>
        <w:t>Расставьте в порядке возрастания скорости.</w:t>
      </w:r>
      <w:r>
        <w:rPr>
          <w:sz w:val="28"/>
        </w:rPr>
        <w:t xml:space="preserve"> ………………………………………………………</w:t>
      </w:r>
    </w:p>
    <w:p w:rsidR="001B7964" w:rsidRDefault="001B7964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1F1710" w:rsidRPr="00BF4473" w:rsidRDefault="00BF4473" w:rsidP="00CA1078">
      <w:pPr>
        <w:ind w:firstLine="426"/>
        <w:jc w:val="both"/>
        <w:rPr>
          <w:sz w:val="28"/>
        </w:rPr>
      </w:pPr>
      <w:r>
        <w:rPr>
          <w:sz w:val="28"/>
        </w:rPr>
        <w:t xml:space="preserve">Автомобиль </w:t>
      </w:r>
      <w:r>
        <w:rPr>
          <w:sz w:val="28"/>
          <w:lang w:val="en-US"/>
        </w:rPr>
        <w:t>Hennessey</w:t>
      </w:r>
      <w:r w:rsidRPr="00BF4473">
        <w:rPr>
          <w:sz w:val="28"/>
        </w:rPr>
        <w:t xml:space="preserve"> </w:t>
      </w:r>
      <w:r>
        <w:rPr>
          <w:sz w:val="28"/>
          <w:lang w:val="en-US"/>
        </w:rPr>
        <w:t>Venom</w:t>
      </w:r>
      <w:r w:rsidRPr="00BF4473">
        <w:rPr>
          <w:sz w:val="28"/>
        </w:rPr>
        <w:t xml:space="preserve"> </w:t>
      </w:r>
      <w:r>
        <w:rPr>
          <w:sz w:val="28"/>
          <w:lang w:val="en-US"/>
        </w:rPr>
        <w:t>GT</w:t>
      </w:r>
    </w:p>
    <w:p w:rsidR="00F55343" w:rsidRDefault="001B7964">
      <w:pPr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97152" behindDoc="1" locked="0" layoutInCell="1" allowOverlap="1" wp14:anchorId="14E944CC" wp14:editId="5401008D">
            <wp:simplePos x="0" y="0"/>
            <wp:positionH relativeFrom="column">
              <wp:posOffset>275590</wp:posOffset>
            </wp:positionH>
            <wp:positionV relativeFrom="paragraph">
              <wp:posOffset>113030</wp:posOffset>
            </wp:positionV>
            <wp:extent cx="4667250" cy="2249805"/>
            <wp:effectExtent l="0" t="0" r="0" b="0"/>
            <wp:wrapTight wrapText="bothSides">
              <wp:wrapPolygon edited="0">
                <wp:start x="0" y="0"/>
                <wp:lineTo x="0" y="21399"/>
                <wp:lineTo x="21512" y="21399"/>
                <wp:lineTo x="2151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43" w:rsidRDefault="00F55343">
      <w:pPr>
        <w:rPr>
          <w:sz w:val="28"/>
          <w:u w:val="single"/>
        </w:rPr>
      </w:pPr>
    </w:p>
    <w:p w:rsidR="00F55343" w:rsidRDefault="00F55343">
      <w:pPr>
        <w:rPr>
          <w:sz w:val="28"/>
          <w:u w:val="single"/>
        </w:rPr>
      </w:pPr>
    </w:p>
    <w:p w:rsidR="00F55343" w:rsidRDefault="00F55343">
      <w:pPr>
        <w:rPr>
          <w:sz w:val="28"/>
          <w:u w:val="single"/>
        </w:rPr>
      </w:pPr>
    </w:p>
    <w:p w:rsidR="00F55343" w:rsidRDefault="00F55343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1B7964" w:rsidRPr="00BF4473" w:rsidRDefault="00BF4473" w:rsidP="00BF4473">
      <w:pPr>
        <w:ind w:firstLine="426"/>
        <w:rPr>
          <w:sz w:val="28"/>
        </w:rPr>
      </w:pPr>
      <w:r w:rsidRPr="00BF4473">
        <w:rPr>
          <w:sz w:val="28"/>
        </w:rPr>
        <w:t xml:space="preserve">Железнодорожный поезд </w:t>
      </w:r>
      <w:proofErr w:type="spellStart"/>
      <w:r w:rsidRPr="00BF4473">
        <w:rPr>
          <w:sz w:val="28"/>
        </w:rPr>
        <w:t>Маглев</w:t>
      </w:r>
      <w:proofErr w:type="spellEnd"/>
      <w:r w:rsidRPr="00BF4473">
        <w:rPr>
          <w:sz w:val="28"/>
        </w:rPr>
        <w:t xml:space="preserve"> </w:t>
      </w:r>
      <w:r w:rsidRPr="00BF4473">
        <w:rPr>
          <w:sz w:val="28"/>
          <w:lang w:val="en-US"/>
        </w:rPr>
        <w:t>MLX</w:t>
      </w:r>
      <w:r w:rsidRPr="00BF4473">
        <w:rPr>
          <w:sz w:val="28"/>
        </w:rPr>
        <w:t>01</w:t>
      </w:r>
    </w:p>
    <w:p w:rsidR="001B7964" w:rsidRDefault="001B7964">
      <w:pPr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98176" behindDoc="1" locked="0" layoutInCell="1" allowOverlap="1" wp14:anchorId="48175E70" wp14:editId="438EC8AD">
            <wp:simplePos x="0" y="0"/>
            <wp:positionH relativeFrom="column">
              <wp:posOffset>275590</wp:posOffset>
            </wp:positionH>
            <wp:positionV relativeFrom="paragraph">
              <wp:posOffset>144145</wp:posOffset>
            </wp:positionV>
            <wp:extent cx="292036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17" y="21327"/>
                <wp:lineTo x="214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км-ч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64" w:rsidRDefault="001B7964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BF4473" w:rsidRDefault="00BF4473">
      <w:pPr>
        <w:rPr>
          <w:sz w:val="28"/>
          <w:u w:val="single"/>
        </w:rPr>
      </w:pPr>
    </w:p>
    <w:p w:rsidR="00BF4473" w:rsidRDefault="00BF4473">
      <w:pPr>
        <w:rPr>
          <w:sz w:val="28"/>
          <w:u w:val="single"/>
        </w:rPr>
      </w:pPr>
    </w:p>
    <w:p w:rsidR="00BF4473" w:rsidRPr="00BF4473" w:rsidRDefault="00BF4473" w:rsidP="00BF4473">
      <w:pPr>
        <w:ind w:firstLine="426"/>
        <w:rPr>
          <w:sz w:val="28"/>
        </w:rPr>
      </w:pPr>
      <w:r>
        <w:rPr>
          <w:sz w:val="28"/>
        </w:rPr>
        <w:t>Атомная подводная лодка К-222</w:t>
      </w:r>
    </w:p>
    <w:p w:rsidR="00BF4473" w:rsidRDefault="00BF4473">
      <w:pPr>
        <w:rPr>
          <w:sz w:val="28"/>
          <w:u w:val="single"/>
        </w:rPr>
      </w:pPr>
    </w:p>
    <w:p w:rsidR="00BF4473" w:rsidRDefault="00BF4473">
      <w:pPr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 wp14:anchorId="3B37B4BE" wp14:editId="631DA45A">
            <wp:simplePos x="0" y="0"/>
            <wp:positionH relativeFrom="column">
              <wp:posOffset>179070</wp:posOffset>
            </wp:positionH>
            <wp:positionV relativeFrom="paragraph">
              <wp:posOffset>73025</wp:posOffset>
            </wp:positionV>
            <wp:extent cx="54578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2" y="21438"/>
                <wp:lineTo x="2156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F4473" w:rsidP="00CA1078">
      <w:pPr>
        <w:ind w:firstLine="426"/>
        <w:jc w:val="both"/>
        <w:rPr>
          <w:sz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0224" behindDoc="1" locked="0" layoutInCell="1" allowOverlap="1" wp14:anchorId="1C991D09" wp14:editId="38FBABC6">
            <wp:simplePos x="0" y="0"/>
            <wp:positionH relativeFrom="column">
              <wp:posOffset>180340</wp:posOffset>
            </wp:positionH>
            <wp:positionV relativeFrom="paragraph">
              <wp:posOffset>380365</wp:posOffset>
            </wp:positionV>
            <wp:extent cx="5390515" cy="2647315"/>
            <wp:effectExtent l="0" t="0" r="635" b="635"/>
            <wp:wrapTight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км-ч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473">
        <w:rPr>
          <w:sz w:val="28"/>
        </w:rPr>
        <w:t xml:space="preserve">Пассажирский корабль </w:t>
      </w:r>
      <w:r w:rsidRPr="00BF4473">
        <w:rPr>
          <w:sz w:val="28"/>
          <w:lang w:val="en-US"/>
        </w:rPr>
        <w:t>Francisco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1248" behindDoc="1" locked="0" layoutInCell="1" allowOverlap="1" wp14:anchorId="06149CD9" wp14:editId="5FD1E402">
            <wp:simplePos x="0" y="0"/>
            <wp:positionH relativeFrom="column">
              <wp:posOffset>180340</wp:posOffset>
            </wp:positionH>
            <wp:positionV relativeFrom="paragraph">
              <wp:posOffset>274955</wp:posOffset>
            </wp:positionV>
            <wp:extent cx="3746500" cy="2647315"/>
            <wp:effectExtent l="0" t="0" r="6350" b="635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C1">
        <w:rPr>
          <w:sz w:val="28"/>
        </w:rPr>
        <w:t xml:space="preserve">Снегоход </w:t>
      </w:r>
      <w:r w:rsidRPr="00B355C1">
        <w:rPr>
          <w:sz w:val="28"/>
          <w:lang w:val="en-US"/>
        </w:rPr>
        <w:t>G</w:t>
      </w:r>
      <w:r w:rsidRPr="00B355C1">
        <w:rPr>
          <w:sz w:val="28"/>
        </w:rPr>
        <w:t>-</w:t>
      </w:r>
      <w:r w:rsidRPr="00B355C1">
        <w:rPr>
          <w:sz w:val="28"/>
          <w:lang w:val="en-US"/>
        </w:rPr>
        <w:t>Force</w:t>
      </w:r>
      <w:r w:rsidRPr="00B355C1">
        <w:rPr>
          <w:sz w:val="28"/>
        </w:rPr>
        <w:t xml:space="preserve"> -1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 w:rsidRPr="00B355C1">
        <w:rPr>
          <w:sz w:val="28"/>
        </w:rPr>
        <w:t>Реактивный военный самолет МИГ</w:t>
      </w:r>
    </w:p>
    <w:p w:rsidR="001B7964" w:rsidRDefault="00B355C1" w:rsidP="00CA1078">
      <w:pPr>
        <w:ind w:firstLine="426"/>
        <w:jc w:val="both"/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drawing>
          <wp:anchor distT="0" distB="0" distL="114300" distR="114300" simplePos="0" relativeHeight="251702272" behindDoc="1" locked="0" layoutInCell="1" allowOverlap="1" wp14:anchorId="6ED36BF1" wp14:editId="3FE0F410">
            <wp:simplePos x="0" y="0"/>
            <wp:positionH relativeFrom="column">
              <wp:posOffset>248285</wp:posOffset>
            </wp:positionH>
            <wp:positionV relativeFrom="paragraph">
              <wp:posOffset>41910</wp:posOffset>
            </wp:positionV>
            <wp:extent cx="316611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444" y="21472"/>
                <wp:lineTo x="2144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3296" behindDoc="1" locked="0" layoutInCell="1" allowOverlap="1" wp14:anchorId="1881088C" wp14:editId="2931997C">
            <wp:simplePos x="0" y="0"/>
            <wp:positionH relativeFrom="column">
              <wp:posOffset>248285</wp:posOffset>
            </wp:positionH>
            <wp:positionV relativeFrom="paragraph">
              <wp:posOffset>317500</wp:posOffset>
            </wp:positionV>
            <wp:extent cx="4594225" cy="2101215"/>
            <wp:effectExtent l="0" t="0" r="0" b="0"/>
            <wp:wrapTight wrapText="bothSides">
              <wp:wrapPolygon edited="0">
                <wp:start x="0" y="0"/>
                <wp:lineTo x="0" y="21345"/>
                <wp:lineTo x="21496" y="21345"/>
                <wp:lineTo x="2149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C1">
        <w:rPr>
          <w:sz w:val="28"/>
        </w:rPr>
        <w:t>Орбитальная станция «Союз»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4320" behindDoc="1" locked="0" layoutInCell="1" allowOverlap="1" wp14:anchorId="765660BB" wp14:editId="6AC9CD2F">
            <wp:simplePos x="0" y="0"/>
            <wp:positionH relativeFrom="column">
              <wp:posOffset>349885</wp:posOffset>
            </wp:positionH>
            <wp:positionV relativeFrom="paragraph">
              <wp:posOffset>341630</wp:posOffset>
            </wp:positionV>
            <wp:extent cx="5671820" cy="2088515"/>
            <wp:effectExtent l="0" t="0" r="5080" b="6985"/>
            <wp:wrapTight wrapText="bothSides">
              <wp:wrapPolygon edited="0">
                <wp:start x="0" y="0"/>
                <wp:lineTo x="0" y="21475"/>
                <wp:lineTo x="21547" y="21475"/>
                <wp:lineTo x="2154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u w:val="single"/>
        </w:rPr>
        <w:t xml:space="preserve">Вертолет </w:t>
      </w:r>
      <w:proofErr w:type="spellStart"/>
      <w:r>
        <w:rPr>
          <w:sz w:val="28"/>
          <w:u w:val="single"/>
          <w:lang w:val="en-US"/>
        </w:rPr>
        <w:t>Eurocopter</w:t>
      </w:r>
      <w:proofErr w:type="spellEnd"/>
      <w:r w:rsidRPr="00B355C1"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X</w:t>
      </w:r>
      <w:r w:rsidRPr="00B355C1">
        <w:rPr>
          <w:sz w:val="28"/>
          <w:u w:val="single"/>
        </w:rPr>
        <w:t>3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>
        <w:rPr>
          <w:sz w:val="28"/>
        </w:rPr>
        <w:t>Лодка «Дух Австралии»</w:t>
      </w:r>
    </w:p>
    <w:p w:rsidR="001B7964" w:rsidRPr="001B7964" w:rsidRDefault="001B7964" w:rsidP="00CA1078">
      <w:pPr>
        <w:ind w:firstLine="426"/>
        <w:jc w:val="both"/>
        <w:rPr>
          <w:sz w:val="28"/>
        </w:rPr>
      </w:pPr>
      <w:r w:rsidRPr="001B7964">
        <w:rPr>
          <w:sz w:val="28"/>
        </w:rPr>
        <w:t xml:space="preserve">За Контрольный ответ – </w:t>
      </w:r>
      <w:r w:rsidRPr="001B7964">
        <w:rPr>
          <w:b/>
          <w:sz w:val="28"/>
        </w:rPr>
        <w:t>5 талантов</w:t>
      </w:r>
    </w:p>
    <w:p w:rsidR="00367B27" w:rsidRDefault="00367B2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BB0F39" w:rsidRPr="00F55343" w:rsidRDefault="00BB0F39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3 уровень</w:t>
      </w:r>
    </w:p>
    <w:p w:rsidR="005D2D1E" w:rsidRDefault="005D2D1E" w:rsidP="00CA1078">
      <w:pPr>
        <w:ind w:firstLine="426"/>
        <w:jc w:val="both"/>
        <w:rPr>
          <w:sz w:val="28"/>
        </w:rPr>
      </w:pPr>
      <w:r>
        <w:rPr>
          <w:sz w:val="28"/>
        </w:rPr>
        <w:t>Из чего состоит колесо велосипеда ..…………………………………………….</w:t>
      </w:r>
      <w:r w:rsidR="00F55343">
        <w:rPr>
          <w:sz w:val="28"/>
        </w:rPr>
        <w:t>…</w:t>
      </w:r>
      <w:r>
        <w:rPr>
          <w:sz w:val="28"/>
        </w:rPr>
        <w:t>…………………..</w:t>
      </w:r>
    </w:p>
    <w:p w:rsidR="00541B21" w:rsidRPr="00541B21" w:rsidRDefault="00541B21" w:rsidP="00541B21">
      <w:pPr>
        <w:ind w:firstLine="426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BDFA150" wp14:editId="1D3C407F">
            <wp:simplePos x="0" y="0"/>
            <wp:positionH relativeFrom="column">
              <wp:posOffset>275590</wp:posOffset>
            </wp:positionH>
            <wp:positionV relativeFrom="paragraph">
              <wp:posOffset>380365</wp:posOffset>
            </wp:positionV>
            <wp:extent cx="5949950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ystvo-vel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B21">
        <w:rPr>
          <w:sz w:val="28"/>
        </w:rPr>
        <w:t>Что позволяет шине амортизировать движение? ………………………………………</w:t>
      </w:r>
      <w:r>
        <w:rPr>
          <w:sz w:val="28"/>
        </w:rPr>
        <w:t>.</w:t>
      </w:r>
      <w:r w:rsidRPr="00541B21">
        <w:rPr>
          <w:sz w:val="28"/>
        </w:rPr>
        <w:t>……</w:t>
      </w:r>
      <w:r>
        <w:rPr>
          <w:sz w:val="28"/>
        </w:rPr>
        <w:t>…</w:t>
      </w:r>
    </w:p>
    <w:p w:rsidR="00BB0F39" w:rsidRDefault="00BB0F39" w:rsidP="00CA1078">
      <w:pPr>
        <w:ind w:firstLine="426"/>
        <w:jc w:val="both"/>
      </w:pPr>
    </w:p>
    <w:p w:rsidR="0038789B" w:rsidRDefault="0038789B" w:rsidP="00CA1078">
      <w:pPr>
        <w:ind w:firstLine="426"/>
        <w:jc w:val="both"/>
      </w:pPr>
    </w:p>
    <w:p w:rsidR="00DA46B3" w:rsidRDefault="00DA46B3" w:rsidP="00CA1078">
      <w:pPr>
        <w:ind w:firstLine="426"/>
        <w:jc w:val="both"/>
      </w:pPr>
    </w:p>
    <w:p w:rsidR="0038789B" w:rsidRPr="004C61E2" w:rsidRDefault="0038789B" w:rsidP="00CA1078">
      <w:pPr>
        <w:ind w:firstLine="426"/>
        <w:jc w:val="both"/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367B27" w:rsidRDefault="00367B27" w:rsidP="00CA1078">
      <w:pPr>
        <w:ind w:firstLine="426"/>
        <w:jc w:val="both"/>
        <w:rPr>
          <w:sz w:val="28"/>
        </w:rPr>
      </w:pPr>
    </w:p>
    <w:p w:rsidR="00367B27" w:rsidRDefault="00367B27" w:rsidP="00CA1078">
      <w:pPr>
        <w:ind w:firstLine="426"/>
        <w:jc w:val="both"/>
        <w:rPr>
          <w:sz w:val="28"/>
        </w:rPr>
      </w:pPr>
    </w:p>
    <w:p w:rsidR="00367B27" w:rsidRDefault="00367B27" w:rsidP="00CA1078">
      <w:pPr>
        <w:ind w:firstLine="426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46B3" w:rsidRPr="00541B21" w:rsidRDefault="00541B2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 xml:space="preserve">За контрольный ответ – </w:t>
      </w:r>
      <w:r w:rsidRPr="00541B21">
        <w:rPr>
          <w:b/>
          <w:sz w:val="28"/>
        </w:rPr>
        <w:t>3 таланта</w:t>
      </w:r>
    </w:p>
    <w:p w:rsidR="00541B21" w:rsidRPr="00541B21" w:rsidRDefault="00541B21" w:rsidP="00CA1078">
      <w:pPr>
        <w:ind w:firstLine="426"/>
        <w:jc w:val="both"/>
        <w:rPr>
          <w:sz w:val="28"/>
        </w:rPr>
      </w:pPr>
      <w:r>
        <w:rPr>
          <w:sz w:val="28"/>
        </w:rPr>
        <w:t xml:space="preserve">За точный ответ на второй вопрос – </w:t>
      </w:r>
      <w:r w:rsidRPr="00541B21">
        <w:rPr>
          <w:b/>
          <w:sz w:val="28"/>
        </w:rPr>
        <w:t>3 таланта</w:t>
      </w:r>
    </w:p>
    <w:p w:rsidR="00541B21" w:rsidRDefault="00541B21" w:rsidP="00CA1078">
      <w:pPr>
        <w:ind w:firstLine="426"/>
        <w:jc w:val="both"/>
        <w:rPr>
          <w:b/>
          <w:sz w:val="28"/>
          <w:u w:val="single"/>
        </w:rPr>
      </w:pPr>
    </w:p>
    <w:p w:rsidR="00367B27" w:rsidRDefault="00367B2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A46B3" w:rsidRPr="00F55343" w:rsidRDefault="00DA46B3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4 уровень</w:t>
      </w:r>
    </w:p>
    <w:p w:rsidR="00DA46B3" w:rsidRDefault="00A47BE9" w:rsidP="00CA1078">
      <w:pPr>
        <w:ind w:firstLine="426"/>
        <w:jc w:val="both"/>
        <w:rPr>
          <w:sz w:val="28"/>
        </w:rPr>
      </w:pPr>
      <w:r>
        <w:rPr>
          <w:sz w:val="28"/>
        </w:rPr>
        <w:t>Расставьте в хронологическом порядке</w:t>
      </w:r>
    </w:p>
    <w:p w:rsidR="00A07F5B" w:rsidRPr="00A07F5B" w:rsidRDefault="00A07F5B" w:rsidP="00A07F5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В книге Герберта Уэллса много идей транспорта будущего: </w:t>
      </w:r>
      <w:r w:rsidRPr="004C305A">
        <w:rPr>
          <w:sz w:val="28"/>
        </w:rPr>
        <w:t>«Появятся фургоны с двигателями внутреннего сгорания для развоза мелких грузов, а там и моторизованные омнибусы. Железные дороги сохранятся только для перевозки тяжелых грузов»</w:t>
      </w:r>
      <w:r>
        <w:rPr>
          <w:sz w:val="28"/>
        </w:rPr>
        <w:t xml:space="preserve">; </w:t>
      </w:r>
      <w:r w:rsidRPr="00A07F5B">
        <w:rPr>
          <w:sz w:val="28"/>
        </w:rPr>
        <w:t>«Если жители ходят пешком, диаметр города не превышает 10 км, если ездят на лошадях — вдвое больше, а если пользуются автомобилем, развивающим большую скорость, то он может составить 90 км. К концу XX века население Лондона, Петербурга и Берлина превысит 20 млн жителей, а Нью Йорка и Чикаго — 40 млн»</w:t>
      </w:r>
      <w:r>
        <w:rPr>
          <w:sz w:val="28"/>
        </w:rPr>
        <w:t>.</w:t>
      </w:r>
    </w:p>
    <w:p w:rsidR="00A47BE9" w:rsidRPr="00187630" w:rsidRDefault="00187630" w:rsidP="00187630">
      <w:pPr>
        <w:pStyle w:val="a3"/>
        <w:numPr>
          <w:ilvl w:val="0"/>
          <w:numId w:val="3"/>
        </w:numPr>
        <w:jc w:val="both"/>
        <w:rPr>
          <w:sz w:val="28"/>
        </w:rPr>
      </w:pPr>
      <w:r w:rsidRPr="00187630">
        <w:rPr>
          <w:sz w:val="28"/>
        </w:rPr>
        <w:t>В книге Жюля Верна «С Земли на Луну» можно было прочесть о лунных модулях и высадке человека на Луну</w:t>
      </w:r>
      <w:r w:rsidR="00367B27">
        <w:rPr>
          <w:sz w:val="28"/>
        </w:rPr>
        <w:t>.</w:t>
      </w:r>
    </w:p>
    <w:p w:rsidR="00187630" w:rsidRDefault="004433AB" w:rsidP="00187630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 книге «Профили будущего» Артур Кларк предположил, что орбитальные спутники можно будет использовать для предсказания погоды</w:t>
      </w:r>
      <w:r w:rsidR="00367B27">
        <w:rPr>
          <w:sz w:val="28"/>
        </w:rPr>
        <w:t>.</w:t>
      </w:r>
    </w:p>
    <w:p w:rsidR="004433AB" w:rsidRDefault="004433AB" w:rsidP="004433A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Герои романа Алексея Толстого «Аэлита» Мстислав Лось и Алексей Гусев, используя теорию К.Э. Циолковского</w:t>
      </w:r>
      <w:r w:rsidR="00924B93">
        <w:rPr>
          <w:sz w:val="28"/>
        </w:rPr>
        <w:t>,</w:t>
      </w:r>
      <w:r>
        <w:rPr>
          <w:sz w:val="28"/>
        </w:rPr>
        <w:t xml:space="preserve"> </w:t>
      </w:r>
      <w:r w:rsidR="00924B93">
        <w:rPr>
          <w:sz w:val="28"/>
        </w:rPr>
        <w:t>построили межпланетный корабль, и улетели на нем на Марс</w:t>
      </w:r>
      <w:r w:rsidR="00367B27">
        <w:rPr>
          <w:sz w:val="28"/>
        </w:rPr>
        <w:t>.</w:t>
      </w:r>
    </w:p>
    <w:p w:rsidR="00924B93" w:rsidRDefault="004C305A" w:rsidP="004433A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Американский писатель Джон </w:t>
      </w:r>
      <w:proofErr w:type="spellStart"/>
      <w:r>
        <w:rPr>
          <w:sz w:val="28"/>
        </w:rPr>
        <w:t>Джек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тор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IV</w:t>
      </w:r>
      <w:r>
        <w:rPr>
          <w:sz w:val="28"/>
        </w:rPr>
        <w:t xml:space="preserve"> опубликовал роман «Путешествие в другие миры», в котором описал магнитную </w:t>
      </w:r>
      <w:r w:rsidR="00367B27">
        <w:rPr>
          <w:sz w:val="28"/>
        </w:rPr>
        <w:t>железную дорогу и электромобиль</w:t>
      </w:r>
      <w:r>
        <w:rPr>
          <w:sz w:val="28"/>
        </w:rPr>
        <w:t>.</w:t>
      </w:r>
    </w:p>
    <w:p w:rsidR="00A07F5B" w:rsidRPr="00A07F5B" w:rsidRDefault="00A07F5B" w:rsidP="00A07F5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Для Всемирной выставки в Нью-Йорке Айзек Азимов сделал прогноз: </w:t>
      </w:r>
      <w:r w:rsidRPr="00A07F5B">
        <w:rPr>
          <w:sz w:val="28"/>
        </w:rPr>
        <w:t xml:space="preserve">«Автомобиль будет парить над дорогой на высоте одного метра. Надводным, скользящим по поверхности воды, будет и речной и морской транспорт. Доставка товаров и материалов будет осуществляться чем то вроде </w:t>
      </w:r>
      <w:proofErr w:type="spellStart"/>
      <w:r w:rsidRPr="00A07F5B">
        <w:rPr>
          <w:sz w:val="28"/>
        </w:rPr>
        <w:t>пневмо</w:t>
      </w:r>
      <w:proofErr w:type="spellEnd"/>
      <w:r w:rsidR="00367B27">
        <w:rPr>
          <w:sz w:val="28"/>
        </w:rPr>
        <w:t>-почты»</w:t>
      </w:r>
      <w:r>
        <w:rPr>
          <w:sz w:val="28"/>
        </w:rPr>
        <w:t>.</w:t>
      </w:r>
    </w:p>
    <w:p w:rsidR="00A07F5B" w:rsidRDefault="00A07F5B" w:rsidP="00CA1078">
      <w:pPr>
        <w:ind w:firstLine="426"/>
        <w:jc w:val="both"/>
        <w:rPr>
          <w:sz w:val="28"/>
        </w:rPr>
      </w:pPr>
    </w:p>
    <w:p w:rsidR="0070036B" w:rsidRPr="00F55343" w:rsidRDefault="00F55343" w:rsidP="00CA1078">
      <w:pPr>
        <w:ind w:firstLine="426"/>
        <w:jc w:val="both"/>
        <w:rPr>
          <w:sz w:val="28"/>
        </w:rPr>
      </w:pPr>
      <w:r w:rsidRPr="00F55343">
        <w:rPr>
          <w:sz w:val="28"/>
        </w:rPr>
        <w:t xml:space="preserve">За контрольный ответ </w:t>
      </w:r>
      <w:r w:rsidR="00A07F5B">
        <w:rPr>
          <w:sz w:val="28"/>
        </w:rPr>
        <w:t>5</w:t>
      </w:r>
      <w:r w:rsidRPr="00F55343">
        <w:rPr>
          <w:b/>
          <w:sz w:val="28"/>
        </w:rPr>
        <w:t xml:space="preserve"> талант</w:t>
      </w:r>
      <w:r w:rsidR="00A07F5B">
        <w:rPr>
          <w:b/>
          <w:sz w:val="28"/>
        </w:rPr>
        <w:t>ов</w:t>
      </w:r>
    </w:p>
    <w:p w:rsidR="00A07F5B" w:rsidRDefault="00A07F5B" w:rsidP="00CA1078">
      <w:pPr>
        <w:ind w:firstLine="426"/>
        <w:jc w:val="both"/>
        <w:rPr>
          <w:b/>
          <w:sz w:val="28"/>
          <w:u w:val="single"/>
        </w:rPr>
      </w:pPr>
    </w:p>
    <w:p w:rsidR="00367B27" w:rsidRDefault="00367B2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0036B" w:rsidRPr="00F55343" w:rsidRDefault="0070036B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5 уровень</w:t>
      </w:r>
    </w:p>
    <w:p w:rsidR="0070036B" w:rsidRPr="00F55343" w:rsidRDefault="00290E6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>Куда едет автобус? Почему?                                                                          -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</w:p>
    <w:p w:rsidR="005E10A8" w:rsidRDefault="005E10A8" w:rsidP="00CA1078">
      <w:pPr>
        <w:ind w:firstLine="426"/>
        <w:jc w:val="both"/>
        <w:rPr>
          <w:sz w:val="28"/>
        </w:rPr>
      </w:pPr>
      <w:r>
        <w:rPr>
          <w:sz w:val="28"/>
        </w:rPr>
        <w:t>Какого элемента не хватает</w:t>
      </w:r>
      <w:r w:rsidR="00290E61">
        <w:rPr>
          <w:sz w:val="28"/>
        </w:rPr>
        <w:t>?</w:t>
      </w:r>
      <w:r>
        <w:rPr>
          <w:sz w:val="28"/>
        </w:rPr>
        <w:t xml:space="preserve"> …</w:t>
      </w:r>
      <w:r w:rsidR="00290E61">
        <w:rPr>
          <w:sz w:val="28"/>
        </w:rPr>
        <w:t>..</w:t>
      </w:r>
      <w:r>
        <w:rPr>
          <w:sz w:val="28"/>
        </w:rPr>
        <w:t>…………………………………………………………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  <w:r>
        <w:rPr>
          <w:sz w:val="28"/>
        </w:rPr>
        <w:t>.</w:t>
      </w:r>
    </w:p>
    <w:p w:rsidR="005E10A8" w:rsidRDefault="00290E61" w:rsidP="00CA1078">
      <w:pPr>
        <w:ind w:firstLine="42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05525" cy="2828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61" w:rsidRPr="006839A5" w:rsidRDefault="00290E61" w:rsidP="002923B8">
      <w:pPr>
        <w:ind w:firstLine="426"/>
        <w:jc w:val="both"/>
        <w:rPr>
          <w:b/>
          <w:sz w:val="28"/>
          <w:u w:val="single"/>
        </w:rPr>
      </w:pPr>
      <w:r>
        <w:rPr>
          <w:sz w:val="28"/>
        </w:rPr>
        <w:t xml:space="preserve">За контрольный ответ – </w:t>
      </w:r>
      <w:r w:rsidRPr="006839A5">
        <w:rPr>
          <w:b/>
          <w:sz w:val="28"/>
        </w:rPr>
        <w:t>3 таланта + 3 таланта</w:t>
      </w:r>
    </w:p>
    <w:p w:rsidR="00E30B98" w:rsidRDefault="00E30B9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E30B98" w:rsidRDefault="00E30B98" w:rsidP="007F6A2A">
      <w:pPr>
        <w:ind w:firstLine="709"/>
        <w:jc w:val="both"/>
        <w:rPr>
          <w:b/>
          <w:sz w:val="24"/>
        </w:rPr>
        <w:sectPr w:rsidR="00E30B98" w:rsidSect="002C4369">
          <w:headerReference w:type="default" r:id="rId29"/>
          <w:footerReference w:type="default" r:id="rId30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10DB3" w:rsidRPr="006839A5" w:rsidRDefault="005E10A8" w:rsidP="006C7943">
      <w:pPr>
        <w:spacing w:after="0"/>
        <w:ind w:firstLine="709"/>
        <w:jc w:val="both"/>
        <w:rPr>
          <w:b/>
          <w:sz w:val="28"/>
        </w:rPr>
      </w:pPr>
      <w:r w:rsidRPr="006839A5">
        <w:rPr>
          <w:b/>
          <w:sz w:val="28"/>
        </w:rPr>
        <w:lastRenderedPageBreak/>
        <w:t>ЧЕТВЕРТЫЙ ЭТАП «</w:t>
      </w:r>
      <w:proofErr w:type="spellStart"/>
      <w:r w:rsidRPr="006839A5">
        <w:rPr>
          <w:b/>
          <w:sz w:val="28"/>
        </w:rPr>
        <w:t>Раскадровка</w:t>
      </w:r>
      <w:proofErr w:type="spellEnd"/>
      <w:r w:rsidRPr="006839A5">
        <w:rPr>
          <w:b/>
          <w:sz w:val="28"/>
        </w:rPr>
        <w:t xml:space="preserve"> для Микки Мауса»</w:t>
      </w:r>
      <w:r w:rsidR="006839A5">
        <w:rPr>
          <w:b/>
          <w:sz w:val="28"/>
        </w:rPr>
        <w:t xml:space="preserve"> - максимум 30 талантов</w:t>
      </w:r>
    </w:p>
    <w:p w:rsidR="00246E02" w:rsidRDefault="00E30B98" w:rsidP="006C7943">
      <w:pPr>
        <w:spacing w:after="0"/>
        <w:ind w:firstLine="709"/>
        <w:jc w:val="both"/>
        <w:rPr>
          <w:sz w:val="40"/>
        </w:rPr>
      </w:pPr>
      <w:r w:rsidRPr="00F55343">
        <w:rPr>
          <w:b/>
          <w:sz w:val="28"/>
          <w:u w:val="single"/>
        </w:rPr>
        <w:t>1 Уровень</w:t>
      </w:r>
      <w:r w:rsidR="00246E02">
        <w:rPr>
          <w:b/>
          <w:sz w:val="28"/>
          <w:u w:val="single"/>
        </w:rPr>
        <w:t>.</w:t>
      </w:r>
      <w:r w:rsidR="00246E02" w:rsidRPr="00246E02">
        <w:rPr>
          <w:b/>
          <w:sz w:val="28"/>
        </w:rPr>
        <w:t xml:space="preserve"> </w:t>
      </w:r>
      <w:r w:rsidR="00246E02">
        <w:rPr>
          <w:sz w:val="40"/>
        </w:rPr>
        <w:t>В</w:t>
      </w:r>
      <w:r w:rsidR="00246E02" w:rsidRPr="00246E02">
        <w:rPr>
          <w:sz w:val="40"/>
        </w:rPr>
        <w:t>осстановите порядок действий</w:t>
      </w:r>
      <w:r w:rsidR="00246E02">
        <w:rPr>
          <w:sz w:val="40"/>
        </w:rPr>
        <w:t>. Назовите процесс.</w:t>
      </w:r>
      <w:r w:rsidR="00246E02" w:rsidRPr="00246E02">
        <w:rPr>
          <w:sz w:val="40"/>
        </w:rPr>
        <w:t xml:space="preserve"> </w:t>
      </w:r>
    </w:p>
    <w:p w:rsidR="00367B27" w:rsidRPr="00F55343" w:rsidRDefault="00367B27" w:rsidP="006C7943">
      <w:pPr>
        <w:spacing w:after="0"/>
        <w:ind w:firstLine="709"/>
        <w:jc w:val="both"/>
        <w:rPr>
          <w:b/>
          <w:sz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8"/>
        <w:gridCol w:w="264"/>
        <w:gridCol w:w="2548"/>
        <w:gridCol w:w="265"/>
        <w:gridCol w:w="2643"/>
        <w:gridCol w:w="265"/>
        <w:gridCol w:w="2782"/>
        <w:gridCol w:w="265"/>
        <w:gridCol w:w="2916"/>
      </w:tblGrid>
      <w:tr w:rsidR="006C7943" w:rsidTr="00E73ADC">
        <w:tc>
          <w:tcPr>
            <w:tcW w:w="2802" w:type="dxa"/>
            <w:tcBorders>
              <w:bottom w:val="single" w:sz="4" w:space="0" w:color="auto"/>
            </w:tcBorders>
          </w:tcPr>
          <w:p w:rsidR="00E30B98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59BA1439" wp14:editId="52A6B429">
                  <wp:extent cx="1665027" cy="97378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76" cy="98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74D" w:rsidRPr="00E73ADC" w:rsidRDefault="008A174D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605A607C" wp14:editId="06345BDA">
                  <wp:extent cx="1392072" cy="1515667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3" cy="15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21B475C4" wp14:editId="2316A331">
                  <wp:extent cx="1427765" cy="764275"/>
                  <wp:effectExtent l="0" t="0" r="127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3" cy="77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367F511D" wp14:editId="4D5795DC">
                  <wp:extent cx="1550079" cy="873457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08" cy="87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341CE7F9" wp14:editId="53FC0722">
                  <wp:extent cx="1705970" cy="1392630"/>
                  <wp:effectExtent l="0" t="0" r="889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867" cy="13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43" w:rsidTr="00E73ADC">
        <w:tc>
          <w:tcPr>
            <w:tcW w:w="2802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</w:tr>
      <w:tr w:rsidR="006C7943" w:rsidTr="00E73ADC">
        <w:tc>
          <w:tcPr>
            <w:tcW w:w="2802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06AA8EBA" wp14:editId="58323436">
                  <wp:extent cx="1602562" cy="968991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09" cy="97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1909CFC4" wp14:editId="28744502">
                  <wp:extent cx="1473959" cy="131461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61" cy="1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 w:rsidR="00C01236">
              <w:rPr>
                <w:b/>
                <w:sz w:val="28"/>
              </w:rPr>
              <w:t xml:space="preserve"> 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0F88170D" wp14:editId="72E8FF79">
                  <wp:extent cx="1462260" cy="887104"/>
                  <wp:effectExtent l="0" t="0" r="508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97" cy="89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6F9DB62C" wp14:editId="1062A182">
                  <wp:extent cx="1547958" cy="982639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60" cy="9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  <w:r w:rsidR="00C01236">
              <w:rPr>
                <w:b/>
                <w:sz w:val="28"/>
              </w:rPr>
              <w:t xml:space="preserve"> 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32DAC4E1" wp14:editId="0DBFBE9D">
                  <wp:extent cx="1692322" cy="1109719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43" cy="111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236">
              <w:rPr>
                <w:b/>
                <w:sz w:val="28"/>
              </w:rPr>
              <w:t xml:space="preserve"> </w:t>
            </w:r>
          </w:p>
        </w:tc>
      </w:tr>
    </w:tbl>
    <w:p w:rsidR="00E30B98" w:rsidRDefault="00E30B98" w:rsidP="007F6A2A">
      <w:pPr>
        <w:ind w:firstLine="709"/>
        <w:jc w:val="both"/>
        <w:rPr>
          <w:sz w:val="28"/>
        </w:rPr>
      </w:pPr>
    </w:p>
    <w:p w:rsidR="004B25BC" w:rsidRDefault="004B25BC" w:rsidP="007F6A2A">
      <w:pPr>
        <w:ind w:firstLine="709"/>
        <w:jc w:val="both"/>
        <w:rPr>
          <w:sz w:val="28"/>
        </w:rPr>
        <w:sectPr w:rsidR="004B25BC" w:rsidSect="00E30B98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55343" w:rsidRDefault="00F55343" w:rsidP="00C0123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 контрольный ответ – </w:t>
      </w:r>
      <w:r w:rsidRPr="00F55343">
        <w:rPr>
          <w:b/>
          <w:sz w:val="28"/>
        </w:rPr>
        <w:t>10 талантов</w:t>
      </w:r>
    </w:p>
    <w:p w:rsidR="009D2A81" w:rsidRDefault="009D2A81" w:rsidP="007F6A2A">
      <w:pPr>
        <w:ind w:firstLine="709"/>
        <w:jc w:val="both"/>
        <w:rPr>
          <w:sz w:val="28"/>
        </w:rPr>
      </w:pPr>
    </w:p>
    <w:p w:rsidR="009D2A81" w:rsidRDefault="009D2A81" w:rsidP="007F6A2A">
      <w:pPr>
        <w:ind w:firstLine="709"/>
        <w:jc w:val="both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552"/>
        <w:gridCol w:w="283"/>
        <w:gridCol w:w="2693"/>
        <w:gridCol w:w="284"/>
        <w:gridCol w:w="2835"/>
        <w:gridCol w:w="283"/>
        <w:gridCol w:w="2771"/>
      </w:tblGrid>
      <w:tr w:rsidR="006C7943" w:rsidTr="00E358E5">
        <w:tc>
          <w:tcPr>
            <w:tcW w:w="2802" w:type="dxa"/>
            <w:tcBorders>
              <w:bottom w:val="single" w:sz="4" w:space="0" w:color="auto"/>
            </w:tcBorders>
          </w:tcPr>
          <w:p w:rsidR="006C7943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lastRenderedPageBreak/>
              <w:t>1</w:t>
            </w: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</w:tc>
      </w:tr>
      <w:tr w:rsidR="006C7943" w:rsidTr="00E358E5">
        <w:tc>
          <w:tcPr>
            <w:tcW w:w="2802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</w:tr>
      <w:tr w:rsidR="006C7943" w:rsidTr="00E358E5">
        <w:tc>
          <w:tcPr>
            <w:tcW w:w="2802" w:type="dxa"/>
          </w:tcPr>
          <w:p w:rsidR="006C7943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6C7943" w:rsidRDefault="006C7943" w:rsidP="006C7943">
      <w:pPr>
        <w:ind w:firstLine="709"/>
        <w:jc w:val="both"/>
        <w:rPr>
          <w:sz w:val="28"/>
        </w:rPr>
      </w:pPr>
    </w:p>
    <w:p w:rsidR="006C7943" w:rsidRDefault="006C7943" w:rsidP="007F6A2A">
      <w:pPr>
        <w:ind w:firstLine="709"/>
        <w:jc w:val="both"/>
        <w:rPr>
          <w:sz w:val="28"/>
        </w:rPr>
      </w:pPr>
    </w:p>
    <w:p w:rsidR="006C7943" w:rsidRDefault="006C7943" w:rsidP="007F6A2A">
      <w:pPr>
        <w:ind w:firstLine="709"/>
        <w:jc w:val="both"/>
        <w:rPr>
          <w:sz w:val="28"/>
        </w:rPr>
      </w:pPr>
    </w:p>
    <w:p w:rsidR="002120B9" w:rsidRDefault="002120B9" w:rsidP="007F6A2A">
      <w:pPr>
        <w:ind w:firstLine="709"/>
        <w:jc w:val="both"/>
        <w:rPr>
          <w:sz w:val="28"/>
        </w:rPr>
      </w:pPr>
    </w:p>
    <w:p w:rsidR="00367B27" w:rsidRDefault="00367B27" w:rsidP="007F6A2A">
      <w:pPr>
        <w:ind w:firstLine="709"/>
        <w:jc w:val="both"/>
        <w:rPr>
          <w:sz w:val="28"/>
        </w:rPr>
      </w:pPr>
    </w:p>
    <w:p w:rsidR="00C01236" w:rsidRPr="009D2A81" w:rsidRDefault="004B25BC" w:rsidP="007F6A2A">
      <w:pPr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2 уровень</w:t>
      </w:r>
    </w:p>
    <w:p w:rsidR="004B25BC" w:rsidRPr="006839A5" w:rsidRDefault="00F15A2C" w:rsidP="007F6A2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Перед Вами процесс изготовления </w:t>
      </w:r>
      <w:r w:rsidR="0011441D">
        <w:rPr>
          <w:sz w:val="28"/>
        </w:rPr>
        <w:t>л</w:t>
      </w:r>
      <w:r w:rsidR="00816CEB">
        <w:rPr>
          <w:sz w:val="28"/>
        </w:rPr>
        <w:t>ьнян</w:t>
      </w:r>
      <w:r w:rsidR="00DD30DB">
        <w:rPr>
          <w:sz w:val="28"/>
        </w:rPr>
        <w:t xml:space="preserve">ых </w:t>
      </w:r>
      <w:r w:rsidR="00816CEB">
        <w:rPr>
          <w:sz w:val="28"/>
        </w:rPr>
        <w:t>и</w:t>
      </w:r>
      <w:r w:rsidR="00DD30DB">
        <w:rPr>
          <w:sz w:val="28"/>
        </w:rPr>
        <w:t>зделий</w:t>
      </w:r>
      <w:r>
        <w:rPr>
          <w:sz w:val="28"/>
        </w:rPr>
        <w:t>. Восстановите последовательность и дайте названия каждому этапу.</w:t>
      </w:r>
      <w:r w:rsidR="006839A5">
        <w:rPr>
          <w:sz w:val="28"/>
        </w:rPr>
        <w:t xml:space="preserve"> За контрольный ответ </w:t>
      </w:r>
      <w:r w:rsidR="006839A5" w:rsidRPr="006839A5">
        <w:rPr>
          <w:b/>
          <w:sz w:val="28"/>
        </w:rPr>
        <w:t>10 тала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5"/>
        <w:gridCol w:w="280"/>
        <w:gridCol w:w="2736"/>
        <w:gridCol w:w="281"/>
        <w:gridCol w:w="2611"/>
        <w:gridCol w:w="282"/>
        <w:gridCol w:w="2833"/>
        <w:gridCol w:w="281"/>
        <w:gridCol w:w="2767"/>
      </w:tblGrid>
      <w:tr w:rsidR="00F15A2C" w:rsidTr="00181659">
        <w:tc>
          <w:tcPr>
            <w:tcW w:w="2802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</w:t>
            </w:r>
          </w:p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441D" w:rsidRDefault="00F15A2C" w:rsidP="0011441D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  <w:p w:rsidR="00F15A2C" w:rsidRPr="00E73ADC" w:rsidRDefault="0011441D" w:rsidP="0011441D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C9F89BF" wp14:editId="4F742C9E">
                  <wp:extent cx="1596788" cy="1102342"/>
                  <wp:effectExtent l="0" t="0" r="381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43" cy="110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A2C" w:rsidRDefault="00F15A2C" w:rsidP="00F15A2C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  <w:p w:rsidR="0011441D" w:rsidRPr="00E73ADC" w:rsidRDefault="0011441D" w:rsidP="00F15A2C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6E08722" wp14:editId="5EAD061B">
                  <wp:extent cx="1620943" cy="110546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35" cy="110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15A2C" w:rsidRDefault="00F15A2C" w:rsidP="0011441D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  <w:p w:rsidR="0011441D" w:rsidRPr="00E73ADC" w:rsidRDefault="0011441D" w:rsidP="0011441D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ED02316" wp14:editId="01DEBE57">
                  <wp:extent cx="1542197" cy="1066787"/>
                  <wp:effectExtent l="0" t="0" r="1270" b="63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70" cy="107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2C" w:rsidTr="00181659">
        <w:tc>
          <w:tcPr>
            <w:tcW w:w="2802" w:type="dxa"/>
            <w:tcBorders>
              <w:left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15A2C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ьняное волокно</w:t>
            </w:r>
            <w:r w:rsidR="00816CEB">
              <w:rPr>
                <w:b/>
                <w:sz w:val="28"/>
              </w:rPr>
              <w:t xml:space="preserve"> </w:t>
            </w:r>
            <w:r w:rsidR="00816CEB" w:rsidRPr="00816CEB">
              <w:rPr>
                <w:b/>
                <w:sz w:val="24"/>
              </w:rPr>
              <w:t>(после вымачивания и сушк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Чесальный цех (разделение волоко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енточная машина (вытягивание волокон)</w:t>
            </w:r>
          </w:p>
        </w:tc>
      </w:tr>
    </w:tbl>
    <w:p w:rsidR="00F15A2C" w:rsidRDefault="00F15A2C" w:rsidP="007F6A2A">
      <w:pPr>
        <w:ind w:firstLine="709"/>
        <w:jc w:val="both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2"/>
        <w:gridCol w:w="421"/>
        <w:gridCol w:w="2508"/>
        <w:gridCol w:w="282"/>
        <w:gridCol w:w="2766"/>
        <w:gridCol w:w="283"/>
        <w:gridCol w:w="2834"/>
        <w:gridCol w:w="282"/>
        <w:gridCol w:w="2768"/>
      </w:tblGrid>
      <w:tr w:rsidR="0011441D" w:rsidTr="0011441D">
        <w:tc>
          <w:tcPr>
            <w:tcW w:w="2660" w:type="dxa"/>
            <w:tcBorders>
              <w:bottom w:val="single" w:sz="4" w:space="0" w:color="auto"/>
            </w:tcBorders>
          </w:tcPr>
          <w:p w:rsidR="00F15A2C" w:rsidRDefault="0011441D" w:rsidP="009D2A8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  <w:p w:rsidR="0011441D" w:rsidRPr="00E73ADC" w:rsidRDefault="0011441D" w:rsidP="0011441D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D27583D" wp14:editId="79710D00">
                  <wp:extent cx="948655" cy="1433015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31" cy="143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5A2C" w:rsidRDefault="00F15A2C" w:rsidP="009D2A8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11441D" w:rsidRPr="00E73ADC" w:rsidRDefault="0011441D" w:rsidP="009D2A81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10CA7F9" wp14:editId="5D94AF62">
                  <wp:extent cx="1612820" cy="1146412"/>
                  <wp:effectExtent l="0" t="0" r="698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14" cy="115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C1917B9" wp14:editId="59AFE055">
                  <wp:extent cx="1624084" cy="1142433"/>
                  <wp:effectExtent l="0" t="0" r="0" b="63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53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3E0BB3" wp14:editId="26539E4E">
                  <wp:extent cx="1542197" cy="1353404"/>
                  <wp:effectExtent l="0" t="0" r="127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02" cy="136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1D" w:rsidTr="0011441D">
        <w:tc>
          <w:tcPr>
            <w:tcW w:w="2660" w:type="dxa"/>
            <w:tcBorders>
              <w:left w:val="nil"/>
              <w:right w:val="nil"/>
            </w:tcBorders>
          </w:tcPr>
          <w:p w:rsidR="00F15A2C" w:rsidRPr="00E73ADC" w:rsidRDefault="00816CEB" w:rsidP="00816C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енточная машина </w:t>
            </w:r>
            <w:r w:rsidRPr="00816CEB">
              <w:rPr>
                <w:b/>
                <w:sz w:val="24"/>
              </w:rPr>
              <w:t>(прокатывание и выравнивание волокн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пряжи (вытягивание и разделение лен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15A2C" w:rsidRPr="00E73ADC" w:rsidRDefault="00816CEB" w:rsidP="00816CE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етение нити и наматывание на катуш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ткани</w:t>
            </w:r>
          </w:p>
        </w:tc>
      </w:tr>
    </w:tbl>
    <w:p w:rsidR="00E85529" w:rsidRPr="009D2A81" w:rsidRDefault="00E85529" w:rsidP="007F6A2A">
      <w:pPr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3 уровень</w:t>
      </w:r>
    </w:p>
    <w:p w:rsidR="00E85529" w:rsidRDefault="00DD30DB" w:rsidP="007F6A2A">
      <w:pPr>
        <w:ind w:firstLine="709"/>
        <w:jc w:val="both"/>
        <w:rPr>
          <w:sz w:val="28"/>
        </w:rPr>
      </w:pPr>
      <w:r>
        <w:rPr>
          <w:sz w:val="28"/>
        </w:rPr>
        <w:t xml:space="preserve">Восстановите путь одного из вас от дома до школы, выделите 10 этапов от момента подъема до начала 1-го уро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694"/>
        <w:gridCol w:w="283"/>
        <w:gridCol w:w="2693"/>
        <w:gridCol w:w="284"/>
        <w:gridCol w:w="2835"/>
        <w:gridCol w:w="283"/>
        <w:gridCol w:w="2771"/>
      </w:tblGrid>
      <w:tr w:rsidR="00E85529" w:rsidTr="00DD30DB">
        <w:tc>
          <w:tcPr>
            <w:tcW w:w="2518" w:type="dxa"/>
            <w:tcBorders>
              <w:bottom w:val="single" w:sz="4" w:space="0" w:color="auto"/>
            </w:tcBorders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</w:tc>
      </w:tr>
      <w:tr w:rsidR="00E85529" w:rsidTr="00DD30DB">
        <w:tc>
          <w:tcPr>
            <w:tcW w:w="2518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</w:tr>
      <w:tr w:rsidR="00E85529" w:rsidTr="00DD30DB">
        <w:tc>
          <w:tcPr>
            <w:tcW w:w="2518" w:type="dxa"/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E85529" w:rsidRDefault="00E85529" w:rsidP="00E85529">
      <w:pPr>
        <w:ind w:firstLine="709"/>
        <w:jc w:val="both"/>
        <w:rPr>
          <w:sz w:val="28"/>
        </w:rPr>
      </w:pPr>
    </w:p>
    <w:p w:rsidR="00E85529" w:rsidRPr="009D2A81" w:rsidRDefault="009D2A81" w:rsidP="007F6A2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За каждый выделенный этап – </w:t>
      </w:r>
      <w:r w:rsidRPr="009D2A81">
        <w:rPr>
          <w:b/>
          <w:sz w:val="28"/>
        </w:rPr>
        <w:t>1 талант (максимум – 10 талантов)</w:t>
      </w: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DD30DB" w:rsidRDefault="00DD30DB" w:rsidP="00A74384">
      <w:pPr>
        <w:ind w:firstLine="709"/>
        <w:jc w:val="both"/>
        <w:rPr>
          <w:b/>
          <w:sz w:val="28"/>
        </w:rPr>
      </w:pPr>
    </w:p>
    <w:p w:rsidR="004C2257" w:rsidRDefault="004C2257" w:rsidP="004C2257">
      <w:pPr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ЯТЫЙ ЭТАП «Тринадцатый подвиг Геракла». От 1</w:t>
      </w:r>
      <w:r w:rsidR="006839A5">
        <w:rPr>
          <w:b/>
          <w:sz w:val="28"/>
        </w:rPr>
        <w:t>4</w:t>
      </w:r>
      <w:r>
        <w:rPr>
          <w:b/>
          <w:sz w:val="28"/>
        </w:rPr>
        <w:t>-ти талантов</w:t>
      </w:r>
    </w:p>
    <w:p w:rsidR="004C2257" w:rsidRPr="0072684E" w:rsidRDefault="004C2257" w:rsidP="004C2257">
      <w:pPr>
        <w:spacing w:after="0"/>
        <w:ind w:firstLine="709"/>
        <w:jc w:val="both"/>
        <w:rPr>
          <w:sz w:val="24"/>
        </w:rPr>
      </w:pPr>
      <w:r w:rsidRPr="0072684E">
        <w:rPr>
          <w:sz w:val="24"/>
        </w:rPr>
        <w:t xml:space="preserve">Выберите хорошо знакомую техническую систему из нескольких предложенных: </w:t>
      </w:r>
      <w:r w:rsidRPr="0072684E">
        <w:rPr>
          <w:b/>
          <w:sz w:val="32"/>
        </w:rPr>
        <w:t>окно в автомобиле</w:t>
      </w:r>
      <w:r w:rsidRPr="0072684E">
        <w:rPr>
          <w:sz w:val="24"/>
        </w:rPr>
        <w:t xml:space="preserve">, весло лодки, фары у автомобиля, шасси самолета, скафандр </w:t>
      </w:r>
      <w:r>
        <w:rPr>
          <w:sz w:val="24"/>
        </w:rPr>
        <w:t>для выхода в открытый космос</w:t>
      </w:r>
      <w:r w:rsidRPr="0072684E">
        <w:rPr>
          <w:sz w:val="24"/>
        </w:rPr>
        <w:t>, очки мотоциклиста.</w:t>
      </w:r>
    </w:p>
    <w:p w:rsidR="004C2257" w:rsidRPr="0072684E" w:rsidRDefault="004C2257" w:rsidP="004C2257">
      <w:pPr>
        <w:spacing w:after="0"/>
        <w:ind w:firstLine="709"/>
        <w:jc w:val="both"/>
        <w:rPr>
          <w:sz w:val="24"/>
        </w:rPr>
      </w:pPr>
      <w:r w:rsidRPr="0072684E">
        <w:rPr>
          <w:sz w:val="24"/>
          <w:u w:val="single"/>
        </w:rPr>
        <w:t>Задание 1.</w:t>
      </w:r>
      <w:r w:rsidRPr="0072684E">
        <w:rPr>
          <w:sz w:val="24"/>
        </w:rPr>
        <w:t xml:space="preserve"> Сформулируйте </w:t>
      </w:r>
      <w:r w:rsidR="006839A5">
        <w:rPr>
          <w:sz w:val="24"/>
        </w:rPr>
        <w:t>5</w:t>
      </w:r>
      <w:r w:rsidRPr="0072684E">
        <w:rPr>
          <w:sz w:val="24"/>
        </w:rPr>
        <w:t xml:space="preserve"> функций, которые может выполнять выбранная система (или ее элементы) по формуле: </w:t>
      </w:r>
    </w:p>
    <w:p w:rsidR="004C2257" w:rsidRDefault="004C2257" w:rsidP="004C2257">
      <w:pPr>
        <w:ind w:firstLine="709"/>
        <w:jc w:val="both"/>
      </w:pPr>
      <w:r w:rsidRPr="00A21405">
        <w:rPr>
          <w:noProof/>
        </w:rPr>
        <w:drawing>
          <wp:inline distT="0" distB="0" distL="0" distR="0" wp14:anchorId="70E8B1BC" wp14:editId="29F76E09">
            <wp:extent cx="4889449" cy="680314"/>
            <wp:effectExtent l="19050" t="0" r="6401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97" cy="6801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C2257" w:rsidRPr="0072684E" w:rsidRDefault="004C2257" w:rsidP="004C2257">
      <w:pPr>
        <w:tabs>
          <w:tab w:val="left" w:pos="3998"/>
        </w:tabs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задерживает</w:t>
      </w:r>
      <w:r w:rsidRPr="0072684E">
        <w:rPr>
          <w:i/>
          <w:sz w:val="24"/>
        </w:rPr>
        <w:t xml:space="preserve"> воздух</w:t>
      </w:r>
      <w:r>
        <w:rPr>
          <w:i/>
          <w:sz w:val="24"/>
        </w:rPr>
        <w:tab/>
      </w:r>
    </w:p>
    <w:p w:rsidR="004C2257" w:rsidRPr="0072684E" w:rsidRDefault="004C2257" w:rsidP="004C2257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пропускает</w:t>
      </w:r>
      <w:r w:rsidRPr="0072684E">
        <w:rPr>
          <w:i/>
          <w:sz w:val="24"/>
        </w:rPr>
        <w:t xml:space="preserve"> свет</w:t>
      </w:r>
    </w:p>
    <w:p w:rsidR="004C2257" w:rsidRDefault="004C2257" w:rsidP="004C2257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удерживает</w:t>
      </w:r>
      <w:r w:rsidRPr="0072684E">
        <w:rPr>
          <w:i/>
          <w:sz w:val="24"/>
        </w:rPr>
        <w:t xml:space="preserve"> грязь</w:t>
      </w:r>
    </w:p>
    <w:p w:rsidR="004C2257" w:rsidRPr="00871C4E" w:rsidRDefault="004C2257" w:rsidP="004C2257">
      <w:pPr>
        <w:spacing w:after="0"/>
        <w:ind w:firstLine="709"/>
        <w:jc w:val="both"/>
        <w:rPr>
          <w:sz w:val="24"/>
        </w:rPr>
      </w:pPr>
      <w:r w:rsidRPr="00871C4E">
        <w:rPr>
          <w:sz w:val="24"/>
        </w:rPr>
        <w:t xml:space="preserve">За каждую сформулированную функцию – </w:t>
      </w:r>
      <w:r w:rsidRPr="00871C4E">
        <w:rPr>
          <w:b/>
          <w:sz w:val="28"/>
        </w:rPr>
        <w:t>1 талант</w:t>
      </w:r>
    </w:p>
    <w:p w:rsidR="004C2257" w:rsidRDefault="004C2257" w:rsidP="004C2257">
      <w:pPr>
        <w:spacing w:after="0"/>
        <w:ind w:firstLine="709"/>
        <w:rPr>
          <w:sz w:val="24"/>
          <w:u w:val="single"/>
        </w:rPr>
      </w:pP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2.</w:t>
      </w:r>
      <w:r w:rsidRPr="0072684E">
        <w:rPr>
          <w:sz w:val="24"/>
        </w:rPr>
        <w:t xml:space="preserve"> Что неудобно в данной конструкции? Перечислите:</w:t>
      </w:r>
    </w:p>
    <w:p w:rsidR="004C2257" w:rsidRPr="0072684E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Окно автомобиля не задерживает солнечные лучи – салон автомобиля нагревается</w:t>
      </w:r>
    </w:p>
    <w:p w:rsidR="004C2257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Стекло, из которого сделано окно, хрупкое – может разбиться</w:t>
      </w:r>
    </w:p>
    <w:p w:rsidR="004C2257" w:rsidRPr="00871C4E" w:rsidRDefault="004C2257" w:rsidP="004C2257">
      <w:pPr>
        <w:spacing w:after="0"/>
        <w:ind w:firstLine="709"/>
        <w:rPr>
          <w:sz w:val="24"/>
        </w:rPr>
      </w:pPr>
      <w:r>
        <w:rPr>
          <w:sz w:val="24"/>
        </w:rPr>
        <w:t>Не оценивается.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формулируйте противоречия по формуле: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Если (действие)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То (+) требование 1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Но (-) требование 2</w:t>
      </w:r>
    </w:p>
    <w:p w:rsidR="004C2257" w:rsidRPr="0072684E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 xml:space="preserve">Если изготавливать окно из стекла, то (+) окно прозрачное у водителя и пассажиров хороший обзор, но (-) </w:t>
      </w:r>
      <w:r>
        <w:rPr>
          <w:i/>
          <w:sz w:val="24"/>
        </w:rPr>
        <w:t>салон автомобиля нагревается</w:t>
      </w:r>
    </w:p>
    <w:p w:rsidR="004C2257" w:rsidRPr="0072684E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 xml:space="preserve">Если </w:t>
      </w:r>
      <w:r>
        <w:rPr>
          <w:i/>
          <w:sz w:val="24"/>
        </w:rPr>
        <w:t xml:space="preserve">изготавливать </w:t>
      </w:r>
      <w:r w:rsidRPr="0072684E">
        <w:rPr>
          <w:i/>
          <w:sz w:val="24"/>
        </w:rPr>
        <w:t xml:space="preserve">окно </w:t>
      </w:r>
      <w:r>
        <w:rPr>
          <w:i/>
          <w:sz w:val="24"/>
        </w:rPr>
        <w:t>из непрозрачного материала</w:t>
      </w:r>
      <w:r w:rsidRPr="0072684E">
        <w:rPr>
          <w:i/>
          <w:sz w:val="24"/>
        </w:rPr>
        <w:t xml:space="preserve">, то (+) </w:t>
      </w:r>
      <w:r>
        <w:rPr>
          <w:i/>
          <w:sz w:val="24"/>
        </w:rPr>
        <w:t xml:space="preserve">салон автомобиля не нагревается, </w:t>
      </w:r>
      <w:r w:rsidRPr="0072684E">
        <w:rPr>
          <w:i/>
          <w:sz w:val="24"/>
        </w:rPr>
        <w:t>но (-) не будет хорошего обзора.</w:t>
      </w:r>
    </w:p>
    <w:p w:rsidR="004C2257" w:rsidRPr="00871C4E" w:rsidRDefault="004C2257" w:rsidP="004C2257">
      <w:pPr>
        <w:spacing w:after="0"/>
        <w:ind w:firstLine="709"/>
        <w:rPr>
          <w:sz w:val="24"/>
        </w:rPr>
      </w:pPr>
      <w:r w:rsidRPr="00871C4E">
        <w:rPr>
          <w:sz w:val="24"/>
        </w:rPr>
        <w:t xml:space="preserve">Грамотно сформулированное противоречие – </w:t>
      </w:r>
      <w:r w:rsidRPr="00871C4E">
        <w:rPr>
          <w:b/>
          <w:sz w:val="28"/>
        </w:rPr>
        <w:t>3 таланта</w:t>
      </w:r>
    </w:p>
    <w:p w:rsidR="004C2257" w:rsidRDefault="004C2257" w:rsidP="004C2257">
      <w:pPr>
        <w:spacing w:after="0"/>
        <w:ind w:firstLine="709"/>
        <w:rPr>
          <w:sz w:val="24"/>
          <w:u w:val="single"/>
        </w:rPr>
      </w:pP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lastRenderedPageBreak/>
        <w:t>Задание 3.</w:t>
      </w:r>
      <w:r w:rsidRPr="0072684E">
        <w:rPr>
          <w:sz w:val="24"/>
        </w:rPr>
        <w:t xml:space="preserve"> Сформулируйте ИКР по одной из трех формул: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САМА устраняет (-), сохраняя (+)</w:t>
      </w:r>
    </w:p>
    <w:p w:rsidR="004C2257" w:rsidRPr="00574FCA" w:rsidRDefault="004C2257" w:rsidP="004C2257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 xml:space="preserve">Прозрачное окно </w:t>
      </w:r>
      <w:r w:rsidRPr="00574FCA">
        <w:rPr>
          <w:i/>
          <w:sz w:val="24"/>
        </w:rPr>
        <w:t xml:space="preserve">САМО </w:t>
      </w:r>
      <w:r>
        <w:rPr>
          <w:i/>
          <w:sz w:val="24"/>
        </w:rPr>
        <w:t>защищает салон от нагрева</w:t>
      </w:r>
      <w:r w:rsidRPr="00574FCA">
        <w:rPr>
          <w:i/>
          <w:sz w:val="24"/>
        </w:rPr>
        <w:t>, сохраняя хороший обзор</w:t>
      </w:r>
    </w:p>
    <w:p w:rsidR="004C2257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выполняет больше функций</w:t>
      </w:r>
    </w:p>
    <w:p w:rsidR="004C2257" w:rsidRPr="00574FCA" w:rsidRDefault="004C2257" w:rsidP="004C2257">
      <w:pPr>
        <w:spacing w:after="0"/>
        <w:ind w:firstLine="709"/>
        <w:rPr>
          <w:i/>
          <w:sz w:val="24"/>
        </w:rPr>
      </w:pPr>
      <w:r w:rsidRPr="00574FCA">
        <w:rPr>
          <w:i/>
          <w:sz w:val="24"/>
        </w:rPr>
        <w:t>Окно и обеспечивает хороший обзор, и защищает от нагрева салон, и показывает температуру наружного воздуха.</w:t>
      </w:r>
    </w:p>
    <w:p w:rsidR="004C2257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ы нет, а функция выполняется</w:t>
      </w:r>
    </w:p>
    <w:p w:rsidR="004C2257" w:rsidRPr="00574FCA" w:rsidRDefault="004C2257" w:rsidP="004C2257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>Х-элемент позволяет прозрачному окну защищать салон от нагрева, обеспечивать хороший обзор и показывать температуру наружного воздуха.</w:t>
      </w:r>
    </w:p>
    <w:p w:rsidR="004C2257" w:rsidRPr="00871C4E" w:rsidRDefault="004C2257" w:rsidP="004C2257">
      <w:pPr>
        <w:spacing w:after="0"/>
        <w:ind w:firstLine="709"/>
        <w:rPr>
          <w:b/>
          <w:sz w:val="28"/>
        </w:rPr>
      </w:pPr>
      <w:r w:rsidRPr="00871C4E">
        <w:rPr>
          <w:sz w:val="24"/>
        </w:rPr>
        <w:t xml:space="preserve">За каждую формулировку ИКР – </w:t>
      </w:r>
      <w:r w:rsidRPr="00871C4E">
        <w:rPr>
          <w:b/>
          <w:sz w:val="28"/>
        </w:rPr>
        <w:t>3 таланта</w:t>
      </w:r>
    </w:p>
    <w:p w:rsidR="004C2257" w:rsidRDefault="004C2257" w:rsidP="004C2257">
      <w:pPr>
        <w:spacing w:after="0"/>
        <w:ind w:firstLine="709"/>
        <w:rPr>
          <w:sz w:val="24"/>
          <w:u w:val="single"/>
        </w:rPr>
      </w:pPr>
    </w:p>
    <w:p w:rsidR="004C2257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4.</w:t>
      </w:r>
      <w:r w:rsidRPr="0072684E">
        <w:rPr>
          <w:sz w:val="24"/>
        </w:rPr>
        <w:t xml:space="preserve"> Предложите возможные решения противоречий и достижения ИКР. </w:t>
      </w:r>
    </w:p>
    <w:p w:rsidR="004C2257" w:rsidRPr="00211861" w:rsidRDefault="004C2257" w:rsidP="004C2257">
      <w:pPr>
        <w:spacing w:after="0"/>
        <w:ind w:firstLine="709"/>
        <w:rPr>
          <w:i/>
          <w:sz w:val="24"/>
        </w:rPr>
      </w:pPr>
      <w:r w:rsidRPr="00211861">
        <w:rPr>
          <w:i/>
          <w:sz w:val="24"/>
        </w:rPr>
        <w:t>Тонированное специальной краской окно изменяет свою прозрачность и цвет при увеличении наружной температуры.</w:t>
      </w:r>
    </w:p>
    <w:p w:rsidR="004C2257" w:rsidRDefault="004C2257" w:rsidP="004C2257">
      <w:pPr>
        <w:spacing w:after="0"/>
        <w:ind w:firstLine="709"/>
        <w:rPr>
          <w:b/>
          <w:sz w:val="28"/>
        </w:rPr>
      </w:pPr>
      <w:r>
        <w:rPr>
          <w:sz w:val="24"/>
        </w:rPr>
        <w:t xml:space="preserve">За каждое решение – </w:t>
      </w:r>
      <w:r w:rsidRPr="00871C4E">
        <w:rPr>
          <w:b/>
          <w:sz w:val="28"/>
        </w:rPr>
        <w:t>3 таланта</w:t>
      </w:r>
    </w:p>
    <w:p w:rsidR="004C2257" w:rsidRDefault="004C2257" w:rsidP="004C2257">
      <w:pPr>
        <w:spacing w:after="0"/>
        <w:ind w:firstLine="709"/>
        <w:rPr>
          <w:b/>
          <w:sz w:val="28"/>
        </w:rPr>
      </w:pPr>
    </w:p>
    <w:p w:rsidR="004C2257" w:rsidRDefault="004C2257" w:rsidP="004C2257">
      <w:pPr>
        <w:spacing w:after="0"/>
        <w:ind w:firstLine="709"/>
        <w:rPr>
          <w:b/>
          <w:sz w:val="28"/>
        </w:rPr>
      </w:pPr>
    </w:p>
    <w:p w:rsidR="00A21405" w:rsidRPr="000E2DAC" w:rsidRDefault="00A21405" w:rsidP="004C2257">
      <w:pPr>
        <w:ind w:firstLine="709"/>
        <w:jc w:val="both"/>
      </w:pPr>
      <w:bookmarkStart w:id="0" w:name="_GoBack"/>
      <w:bookmarkEnd w:id="0"/>
    </w:p>
    <w:sectPr w:rsidR="00A21405" w:rsidRPr="000E2DAC" w:rsidSect="00E30B98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78" w:rsidRDefault="00EC3E78" w:rsidP="008944C0">
      <w:pPr>
        <w:spacing w:after="0" w:line="240" w:lineRule="auto"/>
      </w:pPr>
      <w:r>
        <w:separator/>
      </w:r>
    </w:p>
  </w:endnote>
  <w:endnote w:type="continuationSeparator" w:id="0">
    <w:p w:rsidR="00EC3E78" w:rsidRDefault="00EC3E78" w:rsidP="0089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83611"/>
      <w:docPartObj>
        <w:docPartGallery w:val="Page Numbers (Bottom of Page)"/>
        <w:docPartUnique/>
      </w:docPartObj>
    </w:sdtPr>
    <w:sdtEndPr/>
    <w:sdtContent>
      <w:p w:rsidR="00C02CE1" w:rsidRDefault="00C02CE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CE1" w:rsidRDefault="00C02CE1" w:rsidP="00DA46B3">
    <w:pPr>
      <w:pStyle w:val="a8"/>
      <w:tabs>
        <w:tab w:val="clear" w:pos="4677"/>
        <w:tab w:val="clear" w:pos="9355"/>
        <w:tab w:val="left" w:pos="184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78" w:rsidRDefault="00EC3E78" w:rsidP="008944C0">
      <w:pPr>
        <w:spacing w:after="0" w:line="240" w:lineRule="auto"/>
      </w:pPr>
      <w:r>
        <w:separator/>
      </w:r>
    </w:p>
  </w:footnote>
  <w:footnote w:type="continuationSeparator" w:id="0">
    <w:p w:rsidR="00EC3E78" w:rsidRDefault="00EC3E78" w:rsidP="0089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E1" w:rsidRPr="00571ACB" w:rsidRDefault="00C02CE1">
    <w:pPr>
      <w:pStyle w:val="a6"/>
      <w:rPr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0CDC72" wp14:editId="1071CDD8">
          <wp:simplePos x="0" y="0"/>
          <wp:positionH relativeFrom="column">
            <wp:posOffset>5669915</wp:posOffset>
          </wp:positionH>
          <wp:positionV relativeFrom="paragraph">
            <wp:posOffset>-160655</wp:posOffset>
          </wp:positionV>
          <wp:extent cx="405765" cy="254635"/>
          <wp:effectExtent l="0" t="0" r="0" b="0"/>
          <wp:wrapTight wrapText="bothSides">
            <wp:wrapPolygon edited="0">
              <wp:start x="0" y="0"/>
              <wp:lineTo x="0" y="19392"/>
              <wp:lineTo x="20282" y="19392"/>
              <wp:lineTo x="20282" y="0"/>
              <wp:lineTo x="0" y="0"/>
            </wp:wrapPolygon>
          </wp:wrapTight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-конкрус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ТРИЗ-турнир. Задания. 13 июня 2019 года </w:t>
    </w:r>
    <w:r w:rsidRPr="00571ACB">
      <w:rPr>
        <w:u w:val="single"/>
      </w:rPr>
      <w:t xml:space="preserve">для </w:t>
    </w:r>
    <w:r w:rsidR="00367B27">
      <w:rPr>
        <w:u w:val="single"/>
      </w:rPr>
      <w:t>УЧАСТНИКОВ</w:t>
    </w:r>
  </w:p>
  <w:p w:rsidR="00C02CE1" w:rsidRPr="00571ACB" w:rsidRDefault="00C02CE1">
    <w:pPr>
      <w:pStyle w:val="a6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3DE"/>
    <w:multiLevelType w:val="hybridMultilevel"/>
    <w:tmpl w:val="B2C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F0D"/>
    <w:multiLevelType w:val="hybridMultilevel"/>
    <w:tmpl w:val="0E9E18A0"/>
    <w:lvl w:ilvl="0" w:tplc="DF58C2F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461884"/>
    <w:multiLevelType w:val="hybridMultilevel"/>
    <w:tmpl w:val="4684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F2"/>
    <w:rsid w:val="00044AA5"/>
    <w:rsid w:val="00047676"/>
    <w:rsid w:val="00065F97"/>
    <w:rsid w:val="00077D7C"/>
    <w:rsid w:val="000810A0"/>
    <w:rsid w:val="00083617"/>
    <w:rsid w:val="0008532B"/>
    <w:rsid w:val="00087F03"/>
    <w:rsid w:val="00097CCA"/>
    <w:rsid w:val="000A74A2"/>
    <w:rsid w:val="000A78BB"/>
    <w:rsid w:val="000C054B"/>
    <w:rsid w:val="000D0D20"/>
    <w:rsid w:val="000E2DAC"/>
    <w:rsid w:val="000F0A7A"/>
    <w:rsid w:val="000F2CB7"/>
    <w:rsid w:val="0011441D"/>
    <w:rsid w:val="00115293"/>
    <w:rsid w:val="00116BBF"/>
    <w:rsid w:val="0012548A"/>
    <w:rsid w:val="00126BE0"/>
    <w:rsid w:val="00152765"/>
    <w:rsid w:val="001634DD"/>
    <w:rsid w:val="00176C98"/>
    <w:rsid w:val="00181659"/>
    <w:rsid w:val="0018625E"/>
    <w:rsid w:val="00187630"/>
    <w:rsid w:val="00192825"/>
    <w:rsid w:val="001B7964"/>
    <w:rsid w:val="001D1D49"/>
    <w:rsid w:val="001F1710"/>
    <w:rsid w:val="002120B9"/>
    <w:rsid w:val="00217834"/>
    <w:rsid w:val="00217DB8"/>
    <w:rsid w:val="00246E02"/>
    <w:rsid w:val="00261636"/>
    <w:rsid w:val="0026226D"/>
    <w:rsid w:val="0026560D"/>
    <w:rsid w:val="0027054D"/>
    <w:rsid w:val="00274EF2"/>
    <w:rsid w:val="00276A92"/>
    <w:rsid w:val="00284197"/>
    <w:rsid w:val="00290E61"/>
    <w:rsid w:val="002923B8"/>
    <w:rsid w:val="002B0A70"/>
    <w:rsid w:val="002C2FEF"/>
    <w:rsid w:val="002C4369"/>
    <w:rsid w:val="00314642"/>
    <w:rsid w:val="00317736"/>
    <w:rsid w:val="0032295B"/>
    <w:rsid w:val="00367B27"/>
    <w:rsid w:val="00377602"/>
    <w:rsid w:val="00385F2C"/>
    <w:rsid w:val="0038789B"/>
    <w:rsid w:val="003A2751"/>
    <w:rsid w:val="003B6B0E"/>
    <w:rsid w:val="003C200C"/>
    <w:rsid w:val="003C57A8"/>
    <w:rsid w:val="0040418E"/>
    <w:rsid w:val="004433AB"/>
    <w:rsid w:val="00445C9F"/>
    <w:rsid w:val="00450F50"/>
    <w:rsid w:val="00482F88"/>
    <w:rsid w:val="004923AA"/>
    <w:rsid w:val="004A17C2"/>
    <w:rsid w:val="004B25BC"/>
    <w:rsid w:val="004B42CA"/>
    <w:rsid w:val="004C2257"/>
    <w:rsid w:val="004C305A"/>
    <w:rsid w:val="004C3364"/>
    <w:rsid w:val="004C61E2"/>
    <w:rsid w:val="004D227E"/>
    <w:rsid w:val="004D50F1"/>
    <w:rsid w:val="004E7066"/>
    <w:rsid w:val="004F63A5"/>
    <w:rsid w:val="00520121"/>
    <w:rsid w:val="00520FDD"/>
    <w:rsid w:val="00522D6F"/>
    <w:rsid w:val="00535231"/>
    <w:rsid w:val="00540013"/>
    <w:rsid w:val="00541B21"/>
    <w:rsid w:val="00547784"/>
    <w:rsid w:val="00557CBA"/>
    <w:rsid w:val="005717BE"/>
    <w:rsid w:val="00571ACB"/>
    <w:rsid w:val="00574BD6"/>
    <w:rsid w:val="00576D63"/>
    <w:rsid w:val="00596A10"/>
    <w:rsid w:val="005A1DAE"/>
    <w:rsid w:val="005B1649"/>
    <w:rsid w:val="005B499C"/>
    <w:rsid w:val="005B4D2F"/>
    <w:rsid w:val="005C0FB5"/>
    <w:rsid w:val="005C1DE2"/>
    <w:rsid w:val="005C6A33"/>
    <w:rsid w:val="005D2D1E"/>
    <w:rsid w:val="005E0126"/>
    <w:rsid w:val="005E10A8"/>
    <w:rsid w:val="005E36B7"/>
    <w:rsid w:val="005F1527"/>
    <w:rsid w:val="005F452E"/>
    <w:rsid w:val="00605BC9"/>
    <w:rsid w:val="0062130C"/>
    <w:rsid w:val="00657901"/>
    <w:rsid w:val="0066294F"/>
    <w:rsid w:val="00664C5D"/>
    <w:rsid w:val="00675F45"/>
    <w:rsid w:val="006839A5"/>
    <w:rsid w:val="0069008C"/>
    <w:rsid w:val="006A3C21"/>
    <w:rsid w:val="006A7F79"/>
    <w:rsid w:val="006C7943"/>
    <w:rsid w:val="006C7A00"/>
    <w:rsid w:val="006C7EC7"/>
    <w:rsid w:val="006D25BA"/>
    <w:rsid w:val="006E4E65"/>
    <w:rsid w:val="0070036B"/>
    <w:rsid w:val="00703046"/>
    <w:rsid w:val="00703A6F"/>
    <w:rsid w:val="00710828"/>
    <w:rsid w:val="00720987"/>
    <w:rsid w:val="00723A62"/>
    <w:rsid w:val="007362B5"/>
    <w:rsid w:val="007830A2"/>
    <w:rsid w:val="007A7C04"/>
    <w:rsid w:val="007B03BC"/>
    <w:rsid w:val="007B1A0C"/>
    <w:rsid w:val="007E410D"/>
    <w:rsid w:val="007F6A2A"/>
    <w:rsid w:val="00801971"/>
    <w:rsid w:val="00805FEB"/>
    <w:rsid w:val="00815478"/>
    <w:rsid w:val="00816CEB"/>
    <w:rsid w:val="008173D6"/>
    <w:rsid w:val="00817C04"/>
    <w:rsid w:val="00824E85"/>
    <w:rsid w:val="00834EF0"/>
    <w:rsid w:val="00844479"/>
    <w:rsid w:val="0084502E"/>
    <w:rsid w:val="00856281"/>
    <w:rsid w:val="00866467"/>
    <w:rsid w:val="008716B6"/>
    <w:rsid w:val="00881870"/>
    <w:rsid w:val="0088744D"/>
    <w:rsid w:val="008944C0"/>
    <w:rsid w:val="008A174D"/>
    <w:rsid w:val="008D3BA4"/>
    <w:rsid w:val="008F3814"/>
    <w:rsid w:val="008F4D37"/>
    <w:rsid w:val="009007CF"/>
    <w:rsid w:val="00924B93"/>
    <w:rsid w:val="00931D55"/>
    <w:rsid w:val="00966FF5"/>
    <w:rsid w:val="009676E4"/>
    <w:rsid w:val="00985BF5"/>
    <w:rsid w:val="00991E60"/>
    <w:rsid w:val="009A36FB"/>
    <w:rsid w:val="009C2920"/>
    <w:rsid w:val="009D0196"/>
    <w:rsid w:val="009D2A81"/>
    <w:rsid w:val="00A07F5B"/>
    <w:rsid w:val="00A21405"/>
    <w:rsid w:val="00A24F40"/>
    <w:rsid w:val="00A408EE"/>
    <w:rsid w:val="00A47BE9"/>
    <w:rsid w:val="00A63C2B"/>
    <w:rsid w:val="00A74384"/>
    <w:rsid w:val="00A963F7"/>
    <w:rsid w:val="00AD35B0"/>
    <w:rsid w:val="00AE2012"/>
    <w:rsid w:val="00B05CD9"/>
    <w:rsid w:val="00B1133E"/>
    <w:rsid w:val="00B3402E"/>
    <w:rsid w:val="00B355C1"/>
    <w:rsid w:val="00B4087C"/>
    <w:rsid w:val="00B4274A"/>
    <w:rsid w:val="00B437A2"/>
    <w:rsid w:val="00B539F2"/>
    <w:rsid w:val="00B66373"/>
    <w:rsid w:val="00B7753F"/>
    <w:rsid w:val="00B93789"/>
    <w:rsid w:val="00BA63A5"/>
    <w:rsid w:val="00BB0F39"/>
    <w:rsid w:val="00BB2386"/>
    <w:rsid w:val="00BB5F59"/>
    <w:rsid w:val="00BC3126"/>
    <w:rsid w:val="00BD132B"/>
    <w:rsid w:val="00BF4473"/>
    <w:rsid w:val="00C01236"/>
    <w:rsid w:val="00C02CE1"/>
    <w:rsid w:val="00C172D9"/>
    <w:rsid w:val="00C2509F"/>
    <w:rsid w:val="00C42204"/>
    <w:rsid w:val="00C66188"/>
    <w:rsid w:val="00C669A3"/>
    <w:rsid w:val="00C806B6"/>
    <w:rsid w:val="00C94D78"/>
    <w:rsid w:val="00CA1078"/>
    <w:rsid w:val="00CA46CC"/>
    <w:rsid w:val="00CA64B4"/>
    <w:rsid w:val="00CB7DBB"/>
    <w:rsid w:val="00CD6E6D"/>
    <w:rsid w:val="00CD7481"/>
    <w:rsid w:val="00CE0D60"/>
    <w:rsid w:val="00CE4F58"/>
    <w:rsid w:val="00CF3B13"/>
    <w:rsid w:val="00D10DB3"/>
    <w:rsid w:val="00D12AC4"/>
    <w:rsid w:val="00D1429F"/>
    <w:rsid w:val="00D36651"/>
    <w:rsid w:val="00D6453C"/>
    <w:rsid w:val="00D82732"/>
    <w:rsid w:val="00D94D37"/>
    <w:rsid w:val="00DA1B27"/>
    <w:rsid w:val="00DA46B3"/>
    <w:rsid w:val="00DA5BC8"/>
    <w:rsid w:val="00DB5BF2"/>
    <w:rsid w:val="00DD26CA"/>
    <w:rsid w:val="00DD30DB"/>
    <w:rsid w:val="00E16A83"/>
    <w:rsid w:val="00E27165"/>
    <w:rsid w:val="00E30B98"/>
    <w:rsid w:val="00E358E5"/>
    <w:rsid w:val="00E46F73"/>
    <w:rsid w:val="00E73ADC"/>
    <w:rsid w:val="00E829CA"/>
    <w:rsid w:val="00E84762"/>
    <w:rsid w:val="00E85529"/>
    <w:rsid w:val="00EA516E"/>
    <w:rsid w:val="00EC1151"/>
    <w:rsid w:val="00EC3E78"/>
    <w:rsid w:val="00EF0403"/>
    <w:rsid w:val="00EF2205"/>
    <w:rsid w:val="00EF6091"/>
    <w:rsid w:val="00F15A2C"/>
    <w:rsid w:val="00F223D6"/>
    <w:rsid w:val="00F317AF"/>
    <w:rsid w:val="00F33FA0"/>
    <w:rsid w:val="00F450A1"/>
    <w:rsid w:val="00F55343"/>
    <w:rsid w:val="00F74036"/>
    <w:rsid w:val="00F81FF0"/>
    <w:rsid w:val="00F8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7.jp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footer" Target="footer1.xml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13AE-2D44-497F-904A-DE47FE43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11T20:39:00Z</dcterms:created>
  <dcterms:modified xsi:type="dcterms:W3CDTF">2019-06-11T20:49:00Z</dcterms:modified>
</cp:coreProperties>
</file>